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0.xml" ContentType="application/vnd.openxmlformats-officedocument.drawingml.chart+xml"/>
  <Override PartName="/word/drawings/drawing2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2E0F6E">
        <w:rPr>
          <w:sz w:val="40"/>
          <w:szCs w:val="40"/>
        </w:rPr>
        <w:t>апреля</w:t>
      </w:r>
      <w:r w:rsidRPr="007543E6">
        <w:rPr>
          <w:sz w:val="40"/>
          <w:szCs w:val="40"/>
        </w:rPr>
        <w:t xml:space="preserve"> 201</w:t>
      </w:r>
      <w:r w:rsidR="00B177D5">
        <w:rPr>
          <w:sz w:val="40"/>
          <w:szCs w:val="40"/>
        </w:rPr>
        <w:t>4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B177D5">
        <w:rPr>
          <w:b/>
          <w:bCs/>
        </w:rPr>
        <w:t xml:space="preserve">4 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119"/>
        <w:gridCol w:w="992"/>
        <w:gridCol w:w="567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D362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B177D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B177D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E0F6E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2E0F6E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D362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436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D362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D36278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D9137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D3627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B177D5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650CA" w:rsidRPr="002B6BAD" w:rsidTr="007E1E8F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Pr="002B6BAD" w:rsidRDefault="008650CA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Default="00575285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 851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Default="00575285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9 45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Default="00575285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 41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50CA" w:rsidRDefault="00575285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650CA" w:rsidRDefault="00575285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441,0</w:t>
            </w:r>
          </w:p>
        </w:tc>
      </w:tr>
      <w:tr w:rsidR="00B14031" w:rsidRPr="002B6BAD" w:rsidTr="00BA2A2E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Pr="002B6BAD" w:rsidRDefault="00B14031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36278" w:rsidRDefault="00D36278" w:rsidP="00D36278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1 574,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Default="00D36278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9 776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Default="00D36278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2 22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4031" w:rsidRDefault="00D36278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14031" w:rsidRDefault="00D36278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 9 350,2</w:t>
            </w: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 ("+") Дефицит бюджета ("-"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6324B" w:rsidRDefault="0016324B" w:rsidP="0016324B">
            <w:pPr>
              <w:pStyle w:val="Default"/>
              <w:jc w:val="center"/>
            </w:pPr>
            <w:r>
              <w:rPr>
                <w:sz w:val="22"/>
                <w:szCs w:val="22"/>
              </w:rPr>
              <w:t>-12</w:t>
            </w:r>
            <w:r w:rsidR="00DF7C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722,8 </w:t>
            </w:r>
          </w:p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3E6E7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D5ABF">
              <w:rPr>
                <w:color w:val="000000"/>
              </w:rPr>
              <w:t>10</w:t>
            </w:r>
            <w:r w:rsidR="00DF7CD8">
              <w:rPr>
                <w:color w:val="000000"/>
              </w:rPr>
              <w:t xml:space="preserve"> </w:t>
            </w:r>
            <w:r w:rsidR="00BD5ABF">
              <w:rPr>
                <w:color w:val="000000"/>
              </w:rPr>
              <w:t>320,1</w:t>
            </w:r>
          </w:p>
          <w:p w:rsidR="00B9674D" w:rsidRDefault="00B9674D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3E6E7A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D5ABF">
              <w:rPr>
                <w:color w:val="000000"/>
              </w:rPr>
              <w:t>3</w:t>
            </w:r>
            <w:r w:rsidR="00DF7CD8">
              <w:rPr>
                <w:color w:val="000000"/>
              </w:rPr>
              <w:t xml:space="preserve"> </w:t>
            </w:r>
            <w:r w:rsidR="00BD5ABF">
              <w:rPr>
                <w:color w:val="000000"/>
              </w:rPr>
              <w:t>813,6</w:t>
            </w:r>
          </w:p>
          <w:p w:rsidR="00B9674D" w:rsidRDefault="00B9674D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16324B" w:rsidP="0016324B">
            <w:pPr>
              <w:pStyle w:val="Default"/>
              <w:jc w:val="center"/>
            </w:pPr>
            <w:r>
              <w:rPr>
                <w:sz w:val="22"/>
                <w:szCs w:val="22"/>
              </w:rPr>
              <w:t>12</w:t>
            </w:r>
            <w:r w:rsidR="00DF7C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22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B71C0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F7C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B71C0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7C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16324B" w:rsidP="003E6E7A">
            <w:pPr>
              <w:spacing w:after="0"/>
              <w:jc w:val="center"/>
              <w:rPr>
                <w:color w:val="000000"/>
              </w:rPr>
            </w:pPr>
            <w:r>
              <w:t>12</w:t>
            </w:r>
            <w:r w:rsidR="00DF7CD8">
              <w:t xml:space="preserve"> </w:t>
            </w:r>
            <w:r>
              <w:t>722,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B71C0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F7C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4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16324B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F7C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1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B71C0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F7C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Pr="002B6BAD" w:rsidRDefault="00FC7F83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Default="00B71C0E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F7C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F83" w:rsidRDefault="00FC7F83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119" w:type="dxa"/>
            <w:vMerge w:val="restart"/>
          </w:tcPr>
          <w:p w:rsidR="00FC7F83" w:rsidRPr="00E004D5" w:rsidRDefault="0086405A" w:rsidP="005E6ABE">
            <w:pPr>
              <w:spacing w:after="0" w:line="192" w:lineRule="auto"/>
              <w:jc w:val="both"/>
              <w:rPr>
                <w:i/>
                <w:iCs/>
              </w:rPr>
            </w:pPr>
            <w:r w:rsidRPr="0086405A">
              <w:rPr>
                <w:i/>
                <w:iCs/>
                <w:color w:val="000000"/>
                <w:lang w:eastAsia="ru-RU"/>
              </w:rPr>
              <w:t xml:space="preserve">Консолидированный бюджет муниципального района "Забайкальский район" по доходам за </w:t>
            </w:r>
            <w:r w:rsidR="009F2AA1">
              <w:rPr>
                <w:i/>
                <w:iCs/>
                <w:color w:val="000000"/>
                <w:lang w:eastAsia="ru-RU"/>
              </w:rPr>
              <w:t xml:space="preserve"> 1 квартал </w:t>
            </w:r>
            <w:r w:rsidRPr="0086405A">
              <w:rPr>
                <w:i/>
                <w:iCs/>
                <w:color w:val="000000"/>
                <w:lang w:eastAsia="ru-RU"/>
              </w:rPr>
              <w:t>201</w:t>
            </w:r>
            <w:r w:rsidR="009F2AA1">
              <w:rPr>
                <w:i/>
                <w:iCs/>
                <w:color w:val="000000"/>
                <w:lang w:eastAsia="ru-RU"/>
              </w:rPr>
              <w:t xml:space="preserve">4 </w:t>
            </w:r>
            <w:r w:rsidRPr="0086405A">
              <w:rPr>
                <w:i/>
                <w:iCs/>
                <w:color w:val="000000"/>
                <w:lang w:eastAsia="ru-RU"/>
              </w:rPr>
              <w:t>год</w:t>
            </w:r>
            <w:r w:rsidR="009F2AA1">
              <w:rPr>
                <w:i/>
                <w:iCs/>
                <w:color w:val="000000"/>
                <w:lang w:eastAsia="ru-RU"/>
              </w:rPr>
              <w:t>а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 исполнен в объеме </w:t>
            </w:r>
            <w:r w:rsidR="009F2AA1">
              <w:rPr>
                <w:i/>
                <w:iCs/>
                <w:color w:val="000000"/>
                <w:lang w:eastAsia="ru-RU"/>
              </w:rPr>
              <w:t>98410,7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 тыс. руб. или на </w:t>
            </w:r>
            <w:r w:rsidR="009F2AA1">
              <w:rPr>
                <w:i/>
                <w:iCs/>
                <w:color w:val="000000"/>
                <w:lang w:eastAsia="ru-RU"/>
              </w:rPr>
              <w:t>22,4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% к </w:t>
            </w:r>
            <w:r w:rsidR="009F2AA1">
              <w:rPr>
                <w:i/>
                <w:iCs/>
                <w:color w:val="000000"/>
                <w:lang w:eastAsia="ru-RU"/>
              </w:rPr>
              <w:t xml:space="preserve">утвержденным </w:t>
            </w:r>
            <w:r w:rsidRPr="0086405A">
              <w:rPr>
                <w:i/>
                <w:iCs/>
                <w:color w:val="000000"/>
                <w:lang w:eastAsia="ru-RU"/>
              </w:rPr>
              <w:t>бюджетным назначениям на 201</w:t>
            </w:r>
            <w:r w:rsidR="009F2AA1">
              <w:rPr>
                <w:i/>
                <w:iCs/>
                <w:color w:val="000000"/>
                <w:lang w:eastAsia="ru-RU"/>
              </w:rPr>
              <w:t>4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 год, что на </w:t>
            </w:r>
            <w:r w:rsidR="009F2AA1">
              <w:rPr>
                <w:i/>
                <w:iCs/>
                <w:color w:val="000000"/>
                <w:lang w:eastAsia="ru-RU"/>
              </w:rPr>
              <w:t>441,0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 тыс. руб. </w:t>
            </w:r>
            <w:r w:rsidR="00734C63">
              <w:rPr>
                <w:i/>
                <w:iCs/>
                <w:color w:val="000000"/>
                <w:lang w:eastAsia="ru-RU"/>
              </w:rPr>
              <w:t xml:space="preserve">меньше </w:t>
            </w:r>
            <w:r w:rsidR="00734C63" w:rsidRPr="00897D10">
              <w:rPr>
                <w:i/>
                <w:iCs/>
                <w:lang w:eastAsia="ru-RU"/>
              </w:rPr>
              <w:t xml:space="preserve">уровня прошлого года (на </w:t>
            </w:r>
            <w:r w:rsidR="009F2AA1" w:rsidRPr="00897D10">
              <w:rPr>
                <w:i/>
                <w:iCs/>
                <w:lang w:eastAsia="ru-RU"/>
              </w:rPr>
              <w:t>0,4</w:t>
            </w:r>
            <w:r w:rsidRPr="00897D10">
              <w:rPr>
                <w:i/>
                <w:iCs/>
                <w:lang w:eastAsia="ru-RU"/>
              </w:rPr>
              <w:t xml:space="preserve">%). Исполнение доходов по районному бюджету </w:t>
            </w:r>
            <w:r w:rsidR="00734C63" w:rsidRPr="00897D10">
              <w:rPr>
                <w:i/>
                <w:iCs/>
                <w:lang w:eastAsia="ru-RU"/>
              </w:rPr>
              <w:t xml:space="preserve">к уровню </w:t>
            </w:r>
            <w:r w:rsidR="00897D10">
              <w:rPr>
                <w:i/>
                <w:iCs/>
                <w:lang w:eastAsia="ru-RU"/>
              </w:rPr>
              <w:t xml:space="preserve">аналогичного периода </w:t>
            </w:r>
            <w:r w:rsidRPr="00897D10">
              <w:rPr>
                <w:i/>
                <w:iCs/>
                <w:lang w:eastAsia="ru-RU"/>
              </w:rPr>
              <w:t>201</w:t>
            </w:r>
            <w:r w:rsidR="009F2AA1" w:rsidRPr="00897D10">
              <w:rPr>
                <w:i/>
                <w:iCs/>
                <w:lang w:eastAsia="ru-RU"/>
              </w:rPr>
              <w:t>3</w:t>
            </w:r>
            <w:r w:rsidRPr="00897D10">
              <w:rPr>
                <w:i/>
                <w:iCs/>
                <w:lang w:eastAsia="ru-RU"/>
              </w:rPr>
              <w:t xml:space="preserve"> года </w:t>
            </w:r>
            <w:r w:rsidR="00734C63" w:rsidRPr="00897D10">
              <w:rPr>
                <w:i/>
                <w:iCs/>
                <w:lang w:eastAsia="ru-RU"/>
              </w:rPr>
              <w:t>сократилось</w:t>
            </w:r>
            <w:r w:rsidRPr="00897D10">
              <w:rPr>
                <w:i/>
                <w:iCs/>
                <w:lang w:eastAsia="ru-RU"/>
              </w:rPr>
              <w:t xml:space="preserve"> на </w:t>
            </w:r>
            <w:r w:rsidR="009F2AA1" w:rsidRPr="00897D10">
              <w:rPr>
                <w:i/>
                <w:iCs/>
                <w:lang w:eastAsia="ru-RU"/>
              </w:rPr>
              <w:t>8758,4</w:t>
            </w:r>
            <w:r w:rsidR="00734C63" w:rsidRPr="00897D10">
              <w:rPr>
                <w:i/>
                <w:iCs/>
                <w:lang w:eastAsia="ru-RU"/>
              </w:rPr>
              <w:t xml:space="preserve"> </w:t>
            </w:r>
            <w:r w:rsidRPr="00897D10">
              <w:rPr>
                <w:i/>
                <w:iCs/>
                <w:lang w:eastAsia="ru-RU"/>
              </w:rPr>
              <w:t xml:space="preserve">тыс. руб. (на </w:t>
            </w:r>
            <w:r w:rsidR="009F2AA1" w:rsidRPr="00897D10">
              <w:rPr>
                <w:i/>
                <w:iCs/>
                <w:lang w:eastAsia="ru-RU"/>
              </w:rPr>
              <w:t>10,3</w:t>
            </w:r>
            <w:r w:rsidRPr="00897D10">
              <w:rPr>
                <w:i/>
                <w:iCs/>
                <w:lang w:eastAsia="ru-RU"/>
              </w:rPr>
              <w:t>%).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 Исполнение доходов бюджетов поселений по сравнению с аналогичным периодом 201</w:t>
            </w:r>
            <w:r w:rsidR="009F2AA1">
              <w:rPr>
                <w:i/>
                <w:iCs/>
                <w:color w:val="000000"/>
                <w:lang w:eastAsia="ru-RU"/>
              </w:rPr>
              <w:t xml:space="preserve">3 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года наблюдается </w:t>
            </w:r>
            <w:r w:rsidR="009F2AA1">
              <w:rPr>
                <w:i/>
                <w:iCs/>
                <w:color w:val="000000"/>
                <w:lang w:eastAsia="ru-RU"/>
              </w:rPr>
              <w:t>увеличение</w:t>
            </w:r>
            <w:r w:rsidR="0071486A">
              <w:rPr>
                <w:i/>
                <w:iCs/>
                <w:color w:val="000000"/>
                <w:lang w:eastAsia="ru-RU"/>
              </w:rPr>
              <w:t xml:space="preserve"> 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на </w:t>
            </w:r>
            <w:r w:rsidR="009F2AA1">
              <w:rPr>
                <w:i/>
                <w:iCs/>
                <w:color w:val="000000"/>
                <w:lang w:eastAsia="ru-RU"/>
              </w:rPr>
              <w:t>8317,</w:t>
            </w:r>
            <w:r w:rsidR="005E6ABE">
              <w:rPr>
                <w:i/>
                <w:iCs/>
                <w:color w:val="000000"/>
                <w:lang w:eastAsia="ru-RU"/>
              </w:rPr>
              <w:t>4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 тыс. руб. (на</w:t>
            </w:r>
            <w:r w:rsidR="00897D10">
              <w:rPr>
                <w:i/>
                <w:iCs/>
                <w:color w:val="000000"/>
                <w:lang w:eastAsia="ru-RU"/>
              </w:rPr>
              <w:t xml:space="preserve"> </w:t>
            </w:r>
            <w:r w:rsidR="009F2AA1">
              <w:rPr>
                <w:i/>
                <w:iCs/>
                <w:color w:val="000000"/>
                <w:lang w:eastAsia="ru-RU"/>
              </w:rPr>
              <w:t>60,9</w:t>
            </w:r>
            <w:r w:rsidRPr="0086405A">
              <w:rPr>
                <w:i/>
                <w:iCs/>
                <w:color w:val="000000"/>
                <w:lang w:eastAsia="ru-RU"/>
              </w:rPr>
              <w:t xml:space="preserve">%).  </w:t>
            </w:r>
          </w:p>
        </w:tc>
        <w:tc>
          <w:tcPr>
            <w:tcW w:w="8079" w:type="dxa"/>
            <w:gridSpan w:val="14"/>
            <w:shd w:val="clear" w:color="auto" w:fill="FFFF66"/>
          </w:tcPr>
          <w:p w:rsidR="00FC7F83" w:rsidRPr="00E004D5" w:rsidRDefault="00FC7F83" w:rsidP="00B71D03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>Динамика объема доходов бюджетов разных уровней</w:t>
            </w:r>
          </w:p>
        </w:tc>
      </w:tr>
      <w:tr w:rsidR="00FC7F83" w:rsidRPr="002B6BAD" w:rsidTr="00E50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119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079" w:type="dxa"/>
            <w:gridSpan w:val="14"/>
          </w:tcPr>
          <w:p w:rsidR="00FC7F83" w:rsidRPr="002B6BAD" w:rsidRDefault="00897D10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 wp14:anchorId="6E847E99" wp14:editId="6BF9B086">
                  <wp:extent cx="5153025" cy="2895600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119" w:type="dxa"/>
            <w:vMerge w:val="restart"/>
          </w:tcPr>
          <w:p w:rsidR="00FC7F83" w:rsidRPr="002B6BAD" w:rsidRDefault="00D10CE5" w:rsidP="005C6EA5">
            <w:pPr>
              <w:spacing w:after="0" w:line="240" w:lineRule="auto"/>
              <w:jc w:val="both"/>
              <w:rPr>
                <w:i/>
                <w:iCs/>
                <w:color w:val="000000"/>
                <w:lang w:eastAsia="ru-RU"/>
              </w:rPr>
            </w:pPr>
            <w:r w:rsidRPr="00D10CE5">
              <w:rPr>
                <w:i/>
                <w:iCs/>
                <w:color w:val="000000"/>
                <w:lang w:eastAsia="ru-RU"/>
              </w:rPr>
              <w:t xml:space="preserve">Расходы консолидированного бюджета муниципального района "Забайкальский район" за  </w:t>
            </w:r>
            <w:r w:rsidR="005C6EA5">
              <w:rPr>
                <w:i/>
                <w:iCs/>
                <w:color w:val="000000"/>
                <w:lang w:eastAsia="ru-RU"/>
              </w:rPr>
              <w:t xml:space="preserve">1 квартал </w:t>
            </w:r>
            <w:r w:rsidRPr="00D10CE5">
              <w:rPr>
                <w:i/>
                <w:iCs/>
                <w:color w:val="000000"/>
                <w:lang w:eastAsia="ru-RU"/>
              </w:rPr>
              <w:t>201</w:t>
            </w:r>
            <w:r w:rsidR="005C6EA5">
              <w:rPr>
                <w:i/>
                <w:iCs/>
                <w:color w:val="000000"/>
                <w:lang w:eastAsia="ru-RU"/>
              </w:rPr>
              <w:t>4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а </w:t>
            </w:r>
            <w:r w:rsidRPr="003A5BB4">
              <w:rPr>
                <w:i/>
                <w:iCs/>
                <w:lang w:eastAsia="ru-RU"/>
              </w:rPr>
              <w:t xml:space="preserve">составили </w:t>
            </w:r>
            <w:r w:rsidR="005C6EA5" w:rsidRPr="003A5BB4">
              <w:rPr>
                <w:i/>
                <w:iCs/>
                <w:lang w:eastAsia="ru-RU"/>
              </w:rPr>
              <w:t>102 224,3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5C6EA5" w:rsidRPr="003A5BB4">
              <w:rPr>
                <w:i/>
                <w:iCs/>
                <w:lang w:eastAsia="ru-RU"/>
              </w:rPr>
              <w:t>91,6</w:t>
            </w:r>
            <w:r w:rsidRPr="003A5BB4">
              <w:rPr>
                <w:i/>
                <w:iCs/>
                <w:lang w:eastAsia="ru-RU"/>
              </w:rPr>
              <w:t xml:space="preserve"> % к уровню прошлого года), в том числе расходы по районному бюджету </w:t>
            </w:r>
            <w:r w:rsidR="005C6EA5" w:rsidRPr="003A5BB4">
              <w:rPr>
                <w:i/>
                <w:iCs/>
                <w:lang w:eastAsia="ru-RU"/>
              </w:rPr>
              <w:t>81 432,8</w:t>
            </w:r>
            <w:r w:rsidRPr="003A5BB4">
              <w:rPr>
                <w:i/>
                <w:iCs/>
                <w:lang w:eastAsia="ru-RU"/>
              </w:rPr>
              <w:t xml:space="preserve"> тыс. рублей (</w:t>
            </w:r>
            <w:r w:rsidR="005C6EA5" w:rsidRPr="003A5BB4">
              <w:rPr>
                <w:i/>
                <w:iCs/>
                <w:lang w:eastAsia="ru-RU"/>
              </w:rPr>
              <w:t>95,9</w:t>
            </w:r>
            <w:r w:rsidRPr="003A5BB4">
              <w:rPr>
                <w:i/>
                <w:iCs/>
                <w:lang w:eastAsia="ru-RU"/>
              </w:rPr>
              <w:t xml:space="preserve"> % к уровню прошлого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года). Объем финансирования отраслей социальной сферы составил </w:t>
            </w:r>
            <w:r w:rsidR="005C6EA5">
              <w:rPr>
                <w:i/>
                <w:iCs/>
                <w:color w:val="000000"/>
                <w:lang w:eastAsia="ru-RU"/>
              </w:rPr>
              <w:t>69 373,8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тыс. рублей, или </w:t>
            </w:r>
            <w:r w:rsidR="005C6EA5">
              <w:rPr>
                <w:i/>
                <w:iCs/>
                <w:color w:val="000000"/>
                <w:lang w:eastAsia="ru-RU"/>
              </w:rPr>
              <w:t>67,9</w:t>
            </w:r>
            <w:r w:rsidRPr="00D10CE5">
              <w:rPr>
                <w:i/>
                <w:iCs/>
                <w:color w:val="000000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8079" w:type="dxa"/>
            <w:gridSpan w:val="14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Динамика объема расходов бюджетов разных уровней</w:t>
            </w:r>
          </w:p>
        </w:tc>
      </w:tr>
      <w:tr w:rsidR="00FC7F83" w:rsidRPr="002B6BAD" w:rsidTr="00A025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119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8079" w:type="dxa"/>
            <w:gridSpan w:val="14"/>
          </w:tcPr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C2D981" wp14:editId="31C14EDE">
                  <wp:extent cx="4880758" cy="2588821"/>
                  <wp:effectExtent l="0" t="19050" r="0" b="254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A0250D" w:rsidRDefault="00A0250D" w:rsidP="001E7E7A">
            <w:pPr>
              <w:spacing w:after="0" w:line="240" w:lineRule="auto"/>
              <w:rPr>
                <w:noProof/>
                <w:sz w:val="18"/>
                <w:szCs w:val="18"/>
                <w:lang w:eastAsia="ru-RU"/>
              </w:rPr>
            </w:pPr>
          </w:p>
          <w:p w:rsidR="00FC7F83" w:rsidRPr="00126CF8" w:rsidRDefault="00A0250D" w:rsidP="001E7E7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ab/>
              <w:t xml:space="preserve">        </w:t>
            </w:r>
            <w:r w:rsidR="00126CF8">
              <w:rPr>
                <w:noProof/>
                <w:color w:val="000000"/>
                <w:sz w:val="18"/>
                <w:szCs w:val="18"/>
                <w:lang w:eastAsia="ru-RU"/>
              </w:rPr>
              <w:t>Консолидированный бюджет                              Районный бюджет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FC7F83" w:rsidRPr="002B6BAD" w:rsidRDefault="00FC7F83" w:rsidP="00575285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D91375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575285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D9137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5F1420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5F1420"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575285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D91375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575285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D91375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FC7F83" w:rsidRPr="002B6BAD" w:rsidRDefault="00FC7F83" w:rsidP="00575285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575285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575285"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pStyle w:val="1"/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Налоговые и неналоговые доход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75285" w:rsidP="00C44C84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3</w:t>
            </w:r>
            <w:r w:rsidR="005F142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439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70 848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FF54F2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 433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7,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7528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5F14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27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 006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 184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,1</w:t>
            </w:r>
          </w:p>
        </w:tc>
      </w:tr>
      <w:tr w:rsidR="00575285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5" w:rsidRPr="004146EA" w:rsidRDefault="00575285" w:rsidP="004B2E77">
            <w:pPr>
              <w:spacing w:after="0" w:line="22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Default="0057528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3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1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85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5285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7528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F14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76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956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71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2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7528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2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8 р.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75285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F14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57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5D3BD1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278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969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3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 xml:space="preserve">Государственная пошлин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2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41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3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8</w:t>
            </w:r>
          </w:p>
        </w:tc>
      </w:tr>
      <w:tr w:rsidR="00915E09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E09" w:rsidRPr="004146EA" w:rsidRDefault="00915E09" w:rsidP="004B2E77">
            <w:pPr>
              <w:pStyle w:val="a5"/>
              <w:tabs>
                <w:tab w:val="left" w:pos="708"/>
              </w:tabs>
              <w:spacing w:line="220" w:lineRule="exac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4146EA" w:rsidRDefault="005F142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9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E09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 376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 490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C44C84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791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6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4146EA" w:rsidRDefault="00FC7F83" w:rsidP="004B2E77">
            <w:pPr>
              <w:spacing w:after="0" w:line="220" w:lineRule="exact"/>
              <w:ind w:left="35" w:hanging="35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 461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62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5F1420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4146EA" w:rsidRDefault="008F153F" w:rsidP="00B7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5F142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0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1 705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5F1420" w:rsidP="00FF54F2">
            <w:pPr>
              <w:spacing w:after="0" w:line="240" w:lineRule="auto"/>
              <w:jc w:val="center"/>
            </w:pPr>
            <w:r>
              <w:t>471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27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65,5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  <w:jc w:val="both"/>
            </w:pPr>
            <w:r w:rsidRPr="002B6BAD">
              <w:t xml:space="preserve">Штрафы, санкции, возмещение ущерба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5F1420" w:rsidP="005D3BD1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530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8 895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5F1420" w:rsidP="00B71D03">
            <w:pPr>
              <w:spacing w:after="0" w:line="240" w:lineRule="auto"/>
              <w:jc w:val="center"/>
            </w:pPr>
            <w:r>
              <w:t>77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8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50,6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5F1420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17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5F1420" w:rsidP="00B71D03">
            <w:pPr>
              <w:spacing w:after="0" w:line="240" w:lineRule="auto"/>
              <w:jc w:val="center"/>
            </w:pPr>
            <w:r>
              <w:t>-44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ind w:left="-108" w:right="-108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ind w:left="-108" w:right="-108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8F153F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5 412,5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8 608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 976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0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8F153F" w:rsidP="0041162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 531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271 616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64 985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23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</w:pPr>
            <w:r>
              <w:t>121,4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 xml:space="preserve">Дотации бюджетам муниципальных район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D47B38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328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24 439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11 473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4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</w:pPr>
            <w:r>
              <w:t>137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D47B38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 975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2 907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247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</w:pPr>
            <w:r>
              <w:t>4,1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 xml:space="preserve">Субвенции бюджетам субъектов РФ и  муниципальных образований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D47B38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 226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244 269,9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53 264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2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</w:pPr>
            <w:r>
              <w:t>135,8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D47B38">
            <w:pPr>
              <w:spacing w:after="0" w:line="220" w:lineRule="exact"/>
            </w:pPr>
            <w:r w:rsidRPr="002B6BAD">
              <w:t xml:space="preserve">Прочие безвозмездные поступле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D47B38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F3FBC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BC" w:rsidRPr="002B6BAD" w:rsidRDefault="002F3FBC" w:rsidP="004B2E77">
            <w:pPr>
              <w:spacing w:after="0" w:line="220" w:lineRule="exact"/>
            </w:pPr>
            <w:r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Pr="00836EED" w:rsidRDefault="00D47B38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 442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Default="00D47B38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Default="00D47B38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BC" w:rsidRDefault="00D47B38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3FBC" w:rsidRPr="00B9795A" w:rsidRDefault="00D47B38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4B2E77">
            <w:pPr>
              <w:spacing w:after="0" w:line="220" w:lineRule="exact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D47B38" w:rsidP="0041162D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31 566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5D3BD1">
            <w:pPr>
              <w:spacing w:after="0" w:line="240" w:lineRule="auto"/>
              <w:jc w:val="center"/>
            </w:pPr>
            <w:r>
              <w:t>-3 008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5D3BD1">
            <w:pPr>
              <w:spacing w:after="0" w:line="240" w:lineRule="auto"/>
              <w:jc w:val="center"/>
            </w:pPr>
            <w:r>
              <w:t>-3 008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836EED" w:rsidRDefault="00D47B38" w:rsidP="00C44C8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8 851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9 456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FF54F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 410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F83" w:rsidRPr="00B9795A" w:rsidRDefault="008F153F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F83" w:rsidRPr="00B9795A" w:rsidRDefault="00D47B3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FD4488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Структура исполнения доходов консолидированного бюджета за </w:t>
            </w:r>
            <w:r w:rsidR="00FD448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FD448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FD448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465598" w:rsidP="00FD448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 xml:space="preserve"> 1 квартал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201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FD4488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FC7F83" w:rsidRPr="00836EED" w:rsidRDefault="00FC7F83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FC7F83" w:rsidRPr="002B6BAD" w:rsidTr="00FD44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D4488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C51152" wp14:editId="144B9507">
                  <wp:extent cx="3503221" cy="2481943"/>
                  <wp:effectExtent l="0" t="0" r="2540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FD448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BC1D0B" wp14:editId="02FA5DBE">
                  <wp:extent cx="3390900" cy="2481580"/>
                  <wp:effectExtent l="0" t="0" r="0" b="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FC7F83" w:rsidRPr="002B6BAD" w:rsidTr="00897D10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897D10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EDE8F8" wp14:editId="0844B820">
                  <wp:extent cx="7067550" cy="294322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FC7F83" w:rsidRPr="002B6BAD" w:rsidTr="005D63D4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FC7F83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226FD1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FC7F83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770ED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080B4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080B4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112121" w:rsidP="00770ED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FC7F83"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770ED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FC7F83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е назначения на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D3220" w:rsidRDefault="00FC7F83" w:rsidP="00770ED5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080B4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770ED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080B49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B71D03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B71D0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043A3" w:rsidRPr="002B6BAD" w:rsidTr="00E84186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5 100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7 024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 024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 076,5</w:t>
                  </w:r>
                </w:p>
              </w:tc>
            </w:tr>
            <w:tr w:rsidR="004043A3" w:rsidRPr="002B6BAD" w:rsidTr="00E84186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2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 822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7A4C4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93551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7A4C41">
                    <w:rPr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582,2</w:t>
                  </w:r>
                </w:p>
              </w:tc>
            </w:tr>
            <w:tr w:rsidR="004043A3" w:rsidRPr="002B6BAD" w:rsidTr="00E84186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3D731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н</w:t>
                  </w:r>
                  <w:r>
                    <w:rPr>
                      <w:color w:val="000000"/>
                      <w:sz w:val="20"/>
                      <w:szCs w:val="20"/>
                    </w:rPr>
                    <w:t>ая бе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з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пасность и правоохранительна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деят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030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060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8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BE5CBA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,</w:t>
                  </w:r>
                  <w:r w:rsidR="00BE5CB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 661,8</w:t>
                  </w:r>
                </w:p>
              </w:tc>
            </w:tr>
            <w:tr w:rsidR="004043A3" w:rsidRPr="002B6BAD" w:rsidTr="00E84186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2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429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72,0</w:t>
                  </w:r>
                </w:p>
              </w:tc>
            </w:tr>
            <w:tr w:rsidR="004043A3" w:rsidRPr="002B6BAD" w:rsidTr="00E84186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627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108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477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,</w:t>
                  </w:r>
                  <w:r w:rsidR="00BE5CBA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49,1</w:t>
                  </w:r>
                </w:p>
              </w:tc>
            </w:tr>
            <w:tr w:rsidR="004043A3" w:rsidRPr="002B6BAD" w:rsidTr="00E84186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 878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9 810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1 368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510,3</w:t>
                  </w:r>
                </w:p>
              </w:tc>
            </w:tr>
            <w:tr w:rsidR="004043A3" w:rsidRPr="002B6BAD" w:rsidTr="00E84186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 291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726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727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1 563,9</w:t>
                  </w:r>
                </w:p>
              </w:tc>
            </w:tr>
            <w:tr w:rsidR="004043A3" w:rsidRPr="002B6BAD" w:rsidTr="00E84186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оциальная 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олит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018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9 269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634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83,7</w:t>
                  </w:r>
                </w:p>
              </w:tc>
            </w:tr>
            <w:tr w:rsidR="004043A3" w:rsidRPr="002B6BAD" w:rsidTr="00E84186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19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140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3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5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75,9</w:t>
                  </w:r>
                </w:p>
              </w:tc>
            </w:tr>
            <w:tr w:rsidR="004043A3" w:rsidRPr="002B6BAD" w:rsidTr="00E84186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-36,0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с</w:t>
                  </w:r>
                  <w:r w:rsidR="003D7317">
                    <w:rPr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уживание муниципального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4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1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8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9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4,3</w:t>
                  </w:r>
                </w:p>
              </w:tc>
            </w:tr>
            <w:tr w:rsidR="004043A3" w:rsidRPr="002B6BAD" w:rsidTr="00E84186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20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 294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 227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4043A3" w:rsidRDefault="002D7F4F" w:rsidP="004043A3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A4C41" w:rsidRDefault="007A4C41" w:rsidP="007A4C41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6,9</w:t>
                  </w:r>
                </w:p>
              </w:tc>
            </w:tr>
            <w:tr w:rsidR="004043A3" w:rsidRPr="002B6BAD" w:rsidTr="00E84186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4043A3" w:rsidP="004043A3">
                  <w:pPr>
                    <w:spacing w:after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ИТО</w:t>
                  </w:r>
                  <w:r w:rsidR="00770ED5">
                    <w:rPr>
                      <w:b/>
                      <w:bCs/>
                      <w:color w:val="000000"/>
                    </w:rPr>
                    <w:t>Г</w:t>
                  </w:r>
                  <w:r>
                    <w:rPr>
                      <w:b/>
                      <w:bCs/>
                      <w:color w:val="000000"/>
                    </w:rPr>
                    <w:cr/>
                    <w:t>О РАСХОД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1 574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9 776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70ED5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2 224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4043A3" w:rsidRDefault="007A4C41" w:rsidP="004043A3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4043A3" w:rsidRDefault="007A4C41" w:rsidP="002F200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-9 35</w:t>
                  </w:r>
                  <w:r w:rsidR="002F2007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,2</w:t>
                  </w: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</w:t>
                  </w:r>
                </w:p>
              </w:tc>
            </w:tr>
            <w:tr w:rsidR="00FC7F83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Структура расходов</w:t>
                  </w:r>
                </w:p>
              </w:tc>
            </w:tr>
          </w:tbl>
          <w:p w:rsidR="002F73B6" w:rsidRDefault="005D63D4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DADB53" wp14:editId="2E1CFCBC">
                  <wp:extent cx="7017385" cy="2886075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763D8B" w:rsidRPr="002F73B6" w:rsidRDefault="00763D8B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4213"/>
              <w:gridCol w:w="1404"/>
              <w:gridCol w:w="1553"/>
              <w:gridCol w:w="1549"/>
              <w:gridCol w:w="1417"/>
              <w:gridCol w:w="1091"/>
            </w:tblGrid>
            <w:tr w:rsidR="00FC7F83" w:rsidRPr="002B6BAD" w:rsidTr="00552CCE">
              <w:trPr>
                <w:trHeight w:val="337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по кодам классификации операций сектора государственного управления (тыс.руб.</w:t>
                  </w:r>
                </w:p>
              </w:tc>
            </w:tr>
            <w:tr w:rsidR="00FC7F83" w:rsidRPr="002B6BAD" w:rsidTr="00552CCE">
              <w:trPr>
                <w:trHeight w:val="293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259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Консолидированный бюджет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муниципального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а «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Забайкальский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рай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>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1D36C7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жетные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зн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1D36C7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чения на 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5D63D4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DE2CC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5D63D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DE2CC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51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96227" w:rsidRPr="002B6BAD" w:rsidTr="00552CCE">
              <w:trPr>
                <w:trHeight w:val="22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5E6ABE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 740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2 069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,9</w:t>
                  </w:r>
                </w:p>
              </w:tc>
            </w:tr>
            <w:tr w:rsidR="00796227" w:rsidRPr="002B6BAD" w:rsidTr="00552CCE">
              <w:trPr>
                <w:trHeight w:val="201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числения на выплаты п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о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 xml:space="preserve"> о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 815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 802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,5</w:t>
                  </w:r>
                </w:p>
              </w:tc>
            </w:tr>
            <w:tr w:rsidR="00796227" w:rsidRPr="002B6BAD" w:rsidTr="00552CCE">
              <w:trPr>
                <w:trHeight w:val="14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м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7 419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327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7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,1</w:t>
                  </w:r>
                </w:p>
              </w:tc>
            </w:tr>
            <w:tr w:rsidR="00796227" w:rsidRPr="002B6BAD" w:rsidTr="00552CCE">
              <w:trPr>
                <w:trHeight w:val="165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 313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469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2D7F4F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4</w:t>
                  </w:r>
                </w:p>
              </w:tc>
            </w:tr>
            <w:tr w:rsidR="00796227" w:rsidRPr="002B6BAD" w:rsidTr="00552CCE">
              <w:trPr>
                <w:trHeight w:val="197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5E6AB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616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07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796227" w:rsidRPr="002B6BAD" w:rsidTr="00552CCE">
              <w:trPr>
                <w:trHeight w:val="23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 871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48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796227" w:rsidRPr="002B6BAD" w:rsidTr="00552CCE">
              <w:trPr>
                <w:trHeight w:val="119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49 776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2 224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96227" w:rsidRDefault="002D7F4F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,7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96227" w:rsidRDefault="00796227" w:rsidP="00796227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4D2646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Расходы по кодам классификации операций сектора </w:t>
                  </w:r>
                  <w:r w:rsidR="004D2646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государственного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уп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авления (тыс.руб.)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t>Районный бюджет муниципального района «Забайкальский район»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Наименование статьи</w:t>
                  </w:r>
                </w:p>
              </w:tc>
              <w:tc>
                <w:tcPr>
                  <w:tcW w:w="14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Код статьи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r w:rsidR="008D050E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назначения на год</w:t>
                  </w:r>
                </w:p>
              </w:tc>
              <w:tc>
                <w:tcPr>
                  <w:tcW w:w="15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92046C" w:rsidRDefault="00FC7F83" w:rsidP="002D7F4F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</w:t>
                  </w:r>
                  <w:r w:rsidR="00DE2CC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2D7F4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DE2CC5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дельный вес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42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FC7F83" w:rsidRPr="002B6BAD" w:rsidRDefault="00FC7F83" w:rsidP="00B71D03">
                  <w:pPr>
                    <w:spacing w:after="0" w:line="240" w:lineRule="auto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 w:line="240" w:lineRule="auto"/>
                    <w:rPr>
                      <w:rFonts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Заработная плат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1</w:t>
                  </w:r>
                  <w:r w:rsidR="002D7F4F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6 353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3 939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,3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,0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</w:r>
                  <w:r w:rsidR="005E6ABE">
                    <w:rPr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3 551,2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 285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ом</w:t>
                  </w:r>
                  <w:r>
                    <w:rPr>
                      <w:color w:val="000000"/>
                      <w:sz w:val="20"/>
                      <w:szCs w:val="20"/>
                    </w:rPr>
                    <w:cr/>
                    <w:t>унальные услуги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 062,8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 178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,1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,3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циальное обеспечен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2D7F4F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 826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191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,9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="006E336C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 115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621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4 646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 215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7337BB" w:rsidRPr="002B6BAD" w:rsidTr="00552CCE">
              <w:trPr>
                <w:trHeight w:val="300"/>
              </w:trPr>
              <w:tc>
                <w:tcPr>
                  <w:tcW w:w="4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7337BB" w:rsidP="007337BB">
                  <w:pPr>
                    <w:spacing w:after="0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2D7F4F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0 556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B417BB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1 432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2,6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:rsidR="007337BB" w:rsidRDefault="00466387" w:rsidP="007337BB">
                  <w:pPr>
                    <w:spacing w:after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FC7F83" w:rsidRPr="002B6BAD" w:rsidTr="00552CCE">
              <w:trPr>
                <w:trHeight w:val="300"/>
              </w:trPr>
              <w:tc>
                <w:tcPr>
                  <w:tcW w:w="112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FC7F83" w:rsidRPr="002B6BAD" w:rsidRDefault="00FC7F83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FC7F83" w:rsidRPr="002B6BAD" w:rsidTr="007E1E8F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C7F83" w:rsidRPr="007172F5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C7F83" w:rsidRDefault="00BE5CBA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6CB037" wp14:editId="6748D202">
            <wp:extent cx="7125195" cy="3194462"/>
            <wp:effectExtent l="0" t="0" r="0" b="63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324B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961F71">
        <w:rPr>
          <w:color w:val="000000"/>
          <w:lang w:eastAsia="ru-RU"/>
        </w:rPr>
        <w:t>в</w:t>
      </w:r>
      <w:r w:rsidRPr="005127CE">
        <w:rPr>
          <w:color w:val="000000"/>
          <w:lang w:eastAsia="ru-RU"/>
        </w:rPr>
        <w:t xml:space="preserve"> </w:t>
      </w:r>
      <w:r w:rsidR="00BE5CBA">
        <w:rPr>
          <w:color w:val="000000"/>
          <w:lang w:eastAsia="ru-RU"/>
        </w:rPr>
        <w:t xml:space="preserve">1 квартале </w:t>
      </w:r>
      <w:r w:rsidRPr="005127CE">
        <w:rPr>
          <w:color w:val="000000"/>
          <w:lang w:eastAsia="ru-RU"/>
        </w:rPr>
        <w:t>201</w:t>
      </w:r>
      <w:r w:rsidR="00BE5CBA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 xml:space="preserve"> год</w:t>
      </w:r>
      <w:r w:rsidR="00BE5CBA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 xml:space="preserve"> направлено </w:t>
      </w:r>
      <w:r w:rsidR="00BE5CBA">
        <w:rPr>
          <w:color w:val="000000"/>
          <w:lang w:eastAsia="ru-RU"/>
        </w:rPr>
        <w:t>67 872,3</w:t>
      </w:r>
      <w:r w:rsidRPr="005127CE">
        <w:rPr>
          <w:color w:val="000000"/>
          <w:lang w:eastAsia="ru-RU"/>
        </w:rPr>
        <w:t xml:space="preserve"> рублей (справочно: </w:t>
      </w:r>
      <w:r w:rsidR="00BE5CBA">
        <w:rPr>
          <w:color w:val="000000"/>
          <w:lang w:eastAsia="ru-RU"/>
        </w:rPr>
        <w:t>66 388,0</w:t>
      </w:r>
      <w:r w:rsidRPr="005127CE">
        <w:rPr>
          <w:color w:val="000000"/>
          <w:lang w:eastAsia="ru-RU"/>
        </w:rPr>
        <w:t xml:space="preserve"> тыс. рублей в</w:t>
      </w:r>
      <w:r w:rsidR="00961F71">
        <w:rPr>
          <w:color w:val="000000"/>
          <w:lang w:eastAsia="ru-RU"/>
        </w:rPr>
        <w:t xml:space="preserve"> </w:t>
      </w:r>
      <w:r w:rsidR="00BE5CBA">
        <w:rPr>
          <w:color w:val="000000"/>
          <w:lang w:eastAsia="ru-RU"/>
        </w:rPr>
        <w:t xml:space="preserve">1 квартале </w:t>
      </w:r>
      <w:r w:rsidRPr="005127CE">
        <w:rPr>
          <w:color w:val="000000"/>
          <w:lang w:eastAsia="ru-RU"/>
        </w:rPr>
        <w:t xml:space="preserve"> 201</w:t>
      </w:r>
      <w:r w:rsidR="00BE5CBA">
        <w:rPr>
          <w:color w:val="000000"/>
          <w:lang w:eastAsia="ru-RU"/>
        </w:rPr>
        <w:t>3</w:t>
      </w:r>
      <w:r w:rsidRPr="005127CE">
        <w:rPr>
          <w:color w:val="000000"/>
          <w:lang w:eastAsia="ru-RU"/>
        </w:rPr>
        <w:t xml:space="preserve"> год</w:t>
      </w:r>
      <w:r w:rsidR="00BE5CBA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961F71">
        <w:rPr>
          <w:color w:val="000000"/>
          <w:lang w:eastAsia="ru-RU"/>
        </w:rPr>
        <w:t>0</w:t>
      </w:r>
      <w:r w:rsidR="00BE5CBA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>.201</w:t>
      </w:r>
      <w:r w:rsidR="00961F71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 xml:space="preserve">г. </w:t>
      </w:r>
      <w:r w:rsidR="00BE5CBA">
        <w:rPr>
          <w:color w:val="000000"/>
          <w:lang w:eastAsia="ru-RU"/>
        </w:rPr>
        <w:t xml:space="preserve"> составляет 1 209,1 тыс. рублей</w:t>
      </w:r>
      <w:r w:rsidRPr="005127CE">
        <w:rPr>
          <w:color w:val="000000"/>
          <w:lang w:eastAsia="ru-RU"/>
        </w:rPr>
        <w:t>.</w:t>
      </w:r>
    </w:p>
    <w:p w:rsidR="00833178" w:rsidRDefault="00833178" w:rsidP="00B71D03">
      <w:pPr>
        <w:spacing w:line="240" w:lineRule="auto"/>
        <w:rPr>
          <w:color w:val="000000"/>
          <w:lang w:eastAsia="ru-RU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851"/>
        <w:gridCol w:w="709"/>
        <w:gridCol w:w="850"/>
        <w:gridCol w:w="425"/>
        <w:gridCol w:w="851"/>
        <w:gridCol w:w="425"/>
        <w:gridCol w:w="851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Динамика просроченной задолженности консолидированного бюджета муниципального района «Забайкальский район» по состоянию на 1 </w:t>
            </w:r>
            <w:r w:rsidR="00F9513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преля</w:t>
            </w:r>
            <w:r w:rsidR="00192E7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14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212341">
        <w:trPr>
          <w:cantSplit/>
          <w:trHeight w:val="1185"/>
        </w:trPr>
        <w:tc>
          <w:tcPr>
            <w:tcW w:w="6237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1</w:t>
            </w:r>
          </w:p>
        </w:tc>
        <w:tc>
          <w:tcPr>
            <w:tcW w:w="709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2F2007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</w:t>
            </w:r>
            <w:r w:rsidR="00314112"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а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="00314112"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.01.2012</w:t>
            </w:r>
          </w:p>
        </w:tc>
        <w:tc>
          <w:tcPr>
            <w:tcW w:w="850" w:type="dxa"/>
            <w:shd w:val="clear" w:color="auto" w:fill="FFFF66"/>
            <w:textDirection w:val="btLr"/>
            <w:vAlign w:val="bottom"/>
          </w:tcPr>
          <w:p w:rsidR="00314112" w:rsidRPr="00D86000" w:rsidRDefault="00314112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т(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</w:t>
            </w:r>
            <w:bookmarkStart w:id="0" w:name="_GoBack"/>
            <w:bookmarkEnd w:id="0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жение (-) с 01.01.2011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т(+),</w:t>
            </w:r>
            <w:r w:rsidR="004D2646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снижение (-) с 01.01.2012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EC637E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4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192E7E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т(+),снижение (-) с 01.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</w:tr>
      <w:tr w:rsidR="00314112" w:rsidRPr="000915CB" w:rsidTr="00212341">
        <w:trPr>
          <w:trHeight w:val="640"/>
        </w:trPr>
        <w:tc>
          <w:tcPr>
            <w:tcW w:w="6237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4612,8</w:t>
            </w:r>
          </w:p>
        </w:tc>
        <w:tc>
          <w:tcPr>
            <w:tcW w:w="709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693,5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3919,3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 w:rsidRPr="00D86000">
              <w:rPr>
                <w:rFonts w:asciiTheme="minorHAnsi" w:hAnsiTheme="minorHAnsi" w:cs="Arial CYR"/>
                <w:sz w:val="18"/>
                <w:szCs w:val="18"/>
              </w:rPr>
              <w:t>-693,5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314112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155CF7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926681" wp14:editId="316AFFBA">
            <wp:extent cx="7110730" cy="291528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230E" w:rsidRDefault="004F230E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lang w:eastAsia="ru-RU"/>
              </w:rPr>
            </w:pPr>
            <w:r w:rsidRPr="002B6BAD">
              <w:rPr>
                <w:b/>
                <w:bCs/>
                <w:i/>
                <w:iCs/>
                <w:lang w:eastAsia="ru-RU"/>
              </w:rPr>
              <w:t>РАЙОННЫЙ БЮДЖЕТ</w:t>
            </w:r>
          </w:p>
        </w:tc>
      </w:tr>
    </w:tbl>
    <w:p w:rsidR="00FC7F83" w:rsidRDefault="00155CF7" w:rsidP="004F230E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5275D3" wp14:editId="68F8D445">
            <wp:extent cx="7110730" cy="320167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763D8B" w:rsidRDefault="00763D8B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="00174684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й в рамках 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 (тыс.руб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763D8B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92046C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6B2AC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6B2AC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763D8B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763D8B">
        <w:trPr>
          <w:trHeight w:val="54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174684" w:rsidP="006B2AC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174684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звитие технического оснащения и телекоммуникационной инфраструктуры</w:t>
            </w:r>
          </w:p>
          <w:p w:rsidR="00763D8B" w:rsidRPr="00174684" w:rsidRDefault="00763D8B" w:rsidP="006B2AC8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74684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74684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174684">
              <w:rPr>
                <w:color w:val="000000"/>
                <w:sz w:val="24"/>
                <w:szCs w:val="24"/>
              </w:rPr>
              <w:t>3,9</w:t>
            </w:r>
          </w:p>
        </w:tc>
      </w:tr>
      <w:tr w:rsidR="00C94E67" w:rsidRPr="002B6BAD" w:rsidTr="00763D8B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оздоровительной кампании детей</w:t>
            </w:r>
          </w:p>
          <w:p w:rsidR="00763D8B" w:rsidRPr="00174684" w:rsidRDefault="00763D8B" w:rsidP="006B2AC8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отдыха и оздоровления детей в Забайкальском крае</w:t>
            </w:r>
          </w:p>
          <w:p w:rsidR="00763D8B" w:rsidRPr="00174684" w:rsidRDefault="00763D8B" w:rsidP="006B2AC8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4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экологической безопасности окружающей среды и населения при обращении с отходами производства и потребления</w:t>
            </w:r>
          </w:p>
          <w:p w:rsidR="00763D8B" w:rsidRPr="00174684" w:rsidRDefault="00763D8B" w:rsidP="006B2AC8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174684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и и развитию агропромышленного комплекса муниципального района «Забайкальский район»</w:t>
            </w:r>
          </w:p>
          <w:p w:rsidR="00763D8B" w:rsidRPr="00174684" w:rsidRDefault="00763D8B" w:rsidP="006B2AC8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174684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174684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монту объектов для захоронения и утилизации биологических отходов на территории муниципального района «Забайкальский район»</w:t>
            </w:r>
          </w:p>
          <w:p w:rsidR="00763D8B" w:rsidRPr="00174684" w:rsidRDefault="00763D8B" w:rsidP="00AA26EF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  <w:p w:rsidR="00763D8B" w:rsidRPr="00174684" w:rsidRDefault="00763D8B" w:rsidP="00AA26EF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правленные на обеспечение бесплатным питанием детей из малоимущих семей</w:t>
            </w:r>
          </w:p>
          <w:p w:rsidR="00763D8B" w:rsidRPr="00174684" w:rsidRDefault="00763D8B" w:rsidP="00AA26EF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5,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3</w:t>
            </w:r>
          </w:p>
        </w:tc>
      </w:tr>
      <w:tr w:rsidR="00C94E67" w:rsidRPr="002B6BAD" w:rsidTr="00763D8B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асоциальных явлений среди несовершеннолетних</w:t>
            </w:r>
          </w:p>
          <w:p w:rsidR="00763D8B" w:rsidRPr="00174684" w:rsidRDefault="00763D8B" w:rsidP="00AA26EF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83145B" w:rsidP="00C94E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едоставление молодым семьям социальных выплат на приобретение жилья или строительство индивидуального жилого дома</w:t>
            </w:r>
          </w:p>
          <w:p w:rsidR="00763D8B" w:rsidRPr="00174684" w:rsidRDefault="00763D8B" w:rsidP="00C94E67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на обеспечение доступности объектов и услуг для инвалидов</w:t>
            </w:r>
          </w:p>
          <w:p w:rsidR="00763D8B" w:rsidRPr="00174684" w:rsidRDefault="00763D8B" w:rsidP="00AA26EF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763D8B">
        <w:trPr>
          <w:trHeight w:val="32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E67" w:rsidRDefault="0083145B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  <w:p w:rsidR="00763D8B" w:rsidRPr="00174684" w:rsidRDefault="00763D8B" w:rsidP="00AA26EF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174684" w:rsidRDefault="0083145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7</w:t>
            </w:r>
          </w:p>
        </w:tc>
      </w:tr>
    </w:tbl>
    <w:p w:rsidR="00FC7F83" w:rsidRDefault="00FC7F83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p w:rsidR="00763D8B" w:rsidRDefault="00763D8B" w:rsidP="00B71D03">
      <w:pPr>
        <w:spacing w:line="240" w:lineRule="auto"/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8"/>
        <w:gridCol w:w="1306"/>
        <w:gridCol w:w="1276"/>
        <w:gridCol w:w="1883"/>
        <w:gridCol w:w="1284"/>
        <w:gridCol w:w="497"/>
        <w:gridCol w:w="830"/>
        <w:gridCol w:w="716"/>
        <w:gridCol w:w="1168"/>
      </w:tblGrid>
      <w:tr w:rsidR="00FC7F83" w:rsidRPr="002B6BAD" w:rsidTr="00552CCE">
        <w:trPr>
          <w:trHeight w:val="300"/>
        </w:trPr>
        <w:tc>
          <w:tcPr>
            <w:tcW w:w="11198" w:type="dxa"/>
            <w:gridSpan w:val="9"/>
            <w:vMerge w:val="restart"/>
            <w:shd w:val="clear" w:color="auto" w:fill="8DB3E2"/>
            <w:vAlign w:val="center"/>
          </w:tcPr>
          <w:p w:rsidR="00FC7F83" w:rsidRPr="00B71D03" w:rsidRDefault="004F230E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казатели исполнения районного бюджета муниципального района «Забайкальский </w:t>
            </w:r>
            <w:r w:rsidR="004D2646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» (</w:t>
            </w:r>
            <w:r w:rsidR="00FC7F83" w:rsidRPr="00B71D03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руб.)</w:t>
            </w:r>
          </w:p>
        </w:tc>
      </w:tr>
      <w:tr w:rsidR="00FC7F83" w:rsidRPr="002B6BAD" w:rsidTr="00552CCE">
        <w:trPr>
          <w:trHeight w:val="293"/>
        </w:trPr>
        <w:tc>
          <w:tcPr>
            <w:tcW w:w="11198" w:type="dxa"/>
            <w:gridSpan w:val="9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F17144">
        <w:trPr>
          <w:trHeight w:val="79"/>
        </w:trPr>
        <w:tc>
          <w:tcPr>
            <w:tcW w:w="3544" w:type="dxa"/>
            <w:gridSpan w:val="2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497C2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71F2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497C2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4" w:type="dxa"/>
            <w:gridSpan w:val="4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C71F2F">
              <w:rPr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884" w:type="dxa"/>
            <w:gridSpan w:val="2"/>
            <w:vMerge w:val="restart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C71F2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C71F2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F17144">
        <w:trPr>
          <w:trHeight w:val="481"/>
        </w:trPr>
        <w:tc>
          <w:tcPr>
            <w:tcW w:w="354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284" w:type="dxa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787299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71F2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497C2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7" w:type="dxa"/>
            <w:gridSpan w:val="2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884" w:type="dxa"/>
            <w:gridSpan w:val="2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F54F2" w:rsidRPr="002B6BAD" w:rsidTr="00F17144">
        <w:trPr>
          <w:trHeight w:val="193"/>
        </w:trPr>
        <w:tc>
          <w:tcPr>
            <w:tcW w:w="3544" w:type="dxa"/>
            <w:gridSpan w:val="2"/>
            <w:vAlign w:val="bottom"/>
          </w:tcPr>
          <w:p w:rsidR="00FF54F2" w:rsidRPr="002B6BAD" w:rsidRDefault="00FF54F2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276" w:type="dxa"/>
            <w:vAlign w:val="bottom"/>
          </w:tcPr>
          <w:p w:rsidR="00FF54F2" w:rsidRDefault="0039716B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5 203,7</w:t>
            </w:r>
          </w:p>
        </w:tc>
        <w:tc>
          <w:tcPr>
            <w:tcW w:w="1883" w:type="dxa"/>
            <w:vAlign w:val="bottom"/>
          </w:tcPr>
          <w:p w:rsidR="00FF54F2" w:rsidRDefault="0039716B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6 769,3</w:t>
            </w:r>
          </w:p>
        </w:tc>
        <w:tc>
          <w:tcPr>
            <w:tcW w:w="1284" w:type="dxa"/>
            <w:vAlign w:val="bottom"/>
          </w:tcPr>
          <w:p w:rsidR="00FF54F2" w:rsidRDefault="0039716B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 445,3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F54F2" w:rsidRDefault="0039716B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884" w:type="dxa"/>
            <w:gridSpan w:val="2"/>
            <w:vAlign w:val="bottom"/>
          </w:tcPr>
          <w:p w:rsidR="00FF54F2" w:rsidRDefault="0039716B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 8 758,4</w:t>
            </w:r>
          </w:p>
        </w:tc>
      </w:tr>
      <w:tr w:rsidR="006940D2" w:rsidRPr="002B6BAD" w:rsidTr="00F17144">
        <w:trPr>
          <w:trHeight w:val="155"/>
        </w:trPr>
        <w:tc>
          <w:tcPr>
            <w:tcW w:w="3544" w:type="dxa"/>
            <w:gridSpan w:val="2"/>
            <w:vAlign w:val="bottom"/>
          </w:tcPr>
          <w:p w:rsidR="006940D2" w:rsidRPr="002B6BAD" w:rsidRDefault="006940D2" w:rsidP="006940D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40D2" w:rsidRDefault="00C71F2F" w:rsidP="008B2BAB">
            <w:pPr>
              <w:spacing w:after="0" w:line="240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4 925,7</w:t>
            </w:r>
          </w:p>
        </w:tc>
        <w:tc>
          <w:tcPr>
            <w:tcW w:w="1883" w:type="dxa"/>
            <w:shd w:val="clear" w:color="auto" w:fill="auto"/>
            <w:vAlign w:val="bottom"/>
          </w:tcPr>
          <w:p w:rsidR="006940D2" w:rsidRDefault="00C71F2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0 556,0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6940D2" w:rsidRDefault="00C71F2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 432,8</w:t>
            </w:r>
          </w:p>
        </w:tc>
        <w:tc>
          <w:tcPr>
            <w:tcW w:w="1327" w:type="dxa"/>
            <w:gridSpan w:val="2"/>
            <w:shd w:val="clear" w:color="auto" w:fill="auto"/>
            <w:noWrap/>
            <w:vAlign w:val="bottom"/>
          </w:tcPr>
          <w:p w:rsidR="006940D2" w:rsidRDefault="00C71F2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,6</w:t>
            </w:r>
          </w:p>
        </w:tc>
        <w:tc>
          <w:tcPr>
            <w:tcW w:w="1884" w:type="dxa"/>
            <w:gridSpan w:val="2"/>
            <w:shd w:val="clear" w:color="auto" w:fill="auto"/>
            <w:vAlign w:val="bottom"/>
          </w:tcPr>
          <w:p w:rsidR="006940D2" w:rsidRDefault="00C71F2F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 492,9</w:t>
            </w:r>
          </w:p>
        </w:tc>
      </w:tr>
      <w:tr w:rsidR="00FC7F83" w:rsidRPr="002B6BAD" w:rsidTr="00F17144">
        <w:trPr>
          <w:trHeight w:val="315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FF54F2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 ("+") Дефицит бюджета ("-")</w:t>
            </w:r>
          </w:p>
        </w:tc>
        <w:tc>
          <w:tcPr>
            <w:tcW w:w="1276" w:type="dxa"/>
            <w:vAlign w:val="bottom"/>
          </w:tcPr>
          <w:p w:rsidR="00FC7F83" w:rsidRDefault="009D199D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8,0</w:t>
            </w:r>
          </w:p>
        </w:tc>
        <w:tc>
          <w:tcPr>
            <w:tcW w:w="1883" w:type="dxa"/>
            <w:vAlign w:val="bottom"/>
          </w:tcPr>
          <w:p w:rsidR="00FC7F83" w:rsidRDefault="00D75924" w:rsidP="00DF7CD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87299">
              <w:rPr>
                <w:color w:val="000000"/>
              </w:rPr>
              <w:t xml:space="preserve"> </w:t>
            </w:r>
            <w:r w:rsidR="00DF7CD8">
              <w:rPr>
                <w:color w:val="000000"/>
              </w:rPr>
              <w:t>13 786,7</w:t>
            </w:r>
          </w:p>
        </w:tc>
        <w:tc>
          <w:tcPr>
            <w:tcW w:w="1284" w:type="dxa"/>
            <w:vAlign w:val="bottom"/>
          </w:tcPr>
          <w:p w:rsidR="00FC7F83" w:rsidRDefault="00DF7CD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4 987,5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3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276" w:type="dxa"/>
            <w:vAlign w:val="bottom"/>
          </w:tcPr>
          <w:p w:rsidR="00FC7F83" w:rsidRDefault="009D199D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78,0</w:t>
            </w:r>
          </w:p>
        </w:tc>
        <w:tc>
          <w:tcPr>
            <w:tcW w:w="1883" w:type="dxa"/>
            <w:vAlign w:val="bottom"/>
          </w:tcPr>
          <w:p w:rsidR="00FC7F83" w:rsidRDefault="00D75924" w:rsidP="00DF7CD8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F7CD8">
              <w:rPr>
                <w:color w:val="000000"/>
              </w:rPr>
              <w:t> 786,7</w:t>
            </w:r>
          </w:p>
        </w:tc>
        <w:tc>
          <w:tcPr>
            <w:tcW w:w="1284" w:type="dxa"/>
            <w:vAlign w:val="bottom"/>
          </w:tcPr>
          <w:p w:rsidR="00FC7F83" w:rsidRDefault="00DF7CD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 987,5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48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276" w:type="dxa"/>
            <w:vAlign w:val="bottom"/>
          </w:tcPr>
          <w:p w:rsidR="00FC7F83" w:rsidRDefault="003A5BB4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278,0</w:t>
            </w:r>
          </w:p>
        </w:tc>
        <w:tc>
          <w:tcPr>
            <w:tcW w:w="1883" w:type="dxa"/>
            <w:vAlign w:val="bottom"/>
          </w:tcPr>
          <w:p w:rsidR="00FC7F83" w:rsidRDefault="00DF7CD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 567,7</w:t>
            </w:r>
          </w:p>
        </w:tc>
        <w:tc>
          <w:tcPr>
            <w:tcW w:w="1284" w:type="dxa"/>
            <w:vAlign w:val="bottom"/>
          </w:tcPr>
          <w:p w:rsidR="00FC7F83" w:rsidRDefault="00DF7CD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 987,5</w:t>
            </w: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300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276" w:type="dxa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3" w:type="dxa"/>
            <w:vAlign w:val="bottom"/>
          </w:tcPr>
          <w:p w:rsidR="00FC7F83" w:rsidRDefault="00DF7CD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 459,0</w:t>
            </w:r>
          </w:p>
        </w:tc>
        <w:tc>
          <w:tcPr>
            <w:tcW w:w="1284" w:type="dxa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F17144">
        <w:trPr>
          <w:trHeight w:val="557"/>
        </w:trPr>
        <w:tc>
          <w:tcPr>
            <w:tcW w:w="3544" w:type="dxa"/>
            <w:gridSpan w:val="2"/>
            <w:vAlign w:val="bottom"/>
          </w:tcPr>
          <w:p w:rsidR="00FC7F83" w:rsidRPr="002B6BAD" w:rsidRDefault="00FC7F83" w:rsidP="00146575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276" w:type="dxa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3" w:type="dxa"/>
            <w:vAlign w:val="bottom"/>
          </w:tcPr>
          <w:p w:rsidR="00FC7F83" w:rsidRDefault="00DF7CD8" w:rsidP="008B2BAB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 760,0</w:t>
            </w:r>
          </w:p>
        </w:tc>
        <w:tc>
          <w:tcPr>
            <w:tcW w:w="1284" w:type="dxa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noWrap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884" w:type="dxa"/>
            <w:gridSpan w:val="2"/>
            <w:vAlign w:val="bottom"/>
          </w:tcPr>
          <w:p w:rsidR="00FC7F83" w:rsidRDefault="00FC7F83" w:rsidP="008B2BAB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552CCE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1198" w:type="dxa"/>
            <w:gridSpan w:val="9"/>
            <w:shd w:val="clear" w:color="auto" w:fill="8DB3E2"/>
          </w:tcPr>
          <w:p w:rsidR="00FC7F83" w:rsidRPr="002B6BAD" w:rsidRDefault="00FC7F83" w:rsidP="0039716B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Исполнение  доходной части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районного 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>бюджета муниципального района «Забайкальский район»  за</w:t>
            </w:r>
            <w:r w:rsidR="00CD3E7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 xml:space="preserve">1 квартал </w:t>
            </w:r>
            <w:r w:rsidR="00C44C84">
              <w:rPr>
                <w:b/>
                <w:bCs/>
                <w:i/>
                <w:iCs/>
                <w:sz w:val="24"/>
                <w:szCs w:val="24"/>
              </w:rPr>
              <w:t>201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C44C84">
              <w:rPr>
                <w:b/>
                <w:bCs/>
                <w:i/>
                <w:iCs/>
                <w:sz w:val="24"/>
                <w:szCs w:val="24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2B6BAD">
              <w:rPr>
                <w:b/>
                <w:bCs/>
                <w:i/>
                <w:iCs/>
                <w:sz w:val="24"/>
                <w:szCs w:val="24"/>
              </w:rPr>
              <w:t xml:space="preserve"> (тыс. руб.)       </w:t>
            </w:r>
          </w:p>
        </w:tc>
      </w:tr>
      <w:tr w:rsidR="00FC7F83" w:rsidRPr="002B6BAD" w:rsidTr="0083317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223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Код по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БК</w:t>
            </w:r>
          </w:p>
        </w:tc>
        <w:tc>
          <w:tcPr>
            <w:tcW w:w="4465" w:type="dxa"/>
            <w:gridSpan w:val="3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781" w:type="dxa"/>
            <w:gridSpan w:val="2"/>
            <w:shd w:val="clear" w:color="auto" w:fill="FFFF66"/>
            <w:vAlign w:val="center"/>
          </w:tcPr>
          <w:p w:rsidR="00FC7F83" w:rsidRPr="00836EED" w:rsidRDefault="00FC7F83" w:rsidP="0039716B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39716B">
              <w:rPr>
                <w:rFonts w:ascii="Calibri" w:hAnsi="Calibri" w:cs="Calibri"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546" w:type="dxa"/>
            <w:gridSpan w:val="2"/>
            <w:shd w:val="clear" w:color="auto" w:fill="FFFF66"/>
            <w:vAlign w:val="center"/>
          </w:tcPr>
          <w:p w:rsidR="00FC7F83" w:rsidRPr="002B6BAD" w:rsidRDefault="00FC7F83" w:rsidP="0039716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за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 xml:space="preserve"> 1 квартал </w:t>
            </w:r>
            <w:r w:rsidR="00CD3E7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39716B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168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line="240" w:lineRule="auto"/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836EED" w:rsidRDefault="00FC7F83" w:rsidP="00B71D03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 w:rsidRPr="00836EED">
              <w:rPr>
                <w:rFonts w:ascii="Calibri" w:hAnsi="Calibri" w:cs="Calibri"/>
                <w:sz w:val="22"/>
                <w:szCs w:val="22"/>
              </w:rPr>
              <w:t xml:space="preserve">Доходы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  <w:r w:rsidR="006636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4,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6636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95,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</w:t>
            </w:r>
          </w:p>
        </w:tc>
      </w:tr>
      <w:tr w:rsidR="00FC7F83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1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FC7F83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39716B" w:rsidP="00B71D03">
            <w:pPr>
              <w:spacing w:after="0" w:line="240" w:lineRule="auto"/>
              <w:jc w:val="center"/>
            </w:pPr>
            <w:r>
              <w:t>56</w:t>
            </w:r>
            <w:r w:rsidR="006636E8">
              <w:t xml:space="preserve"> </w:t>
            </w:r>
            <w:r>
              <w:t>622,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83" w:rsidRPr="002B6BAD" w:rsidRDefault="006636E8" w:rsidP="00B71D03">
            <w:pPr>
              <w:spacing w:after="0" w:line="240" w:lineRule="auto"/>
              <w:jc w:val="center"/>
            </w:pPr>
            <w:r>
              <w:t>12 535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F83" w:rsidRPr="002B6BAD" w:rsidRDefault="006636E8" w:rsidP="00B71D03">
            <w:pPr>
              <w:spacing w:after="0" w:line="240" w:lineRule="auto"/>
              <w:jc w:val="center"/>
            </w:pPr>
            <w:r>
              <w:t>22,1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39716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3</w:t>
            </w:r>
            <w:r w:rsidRPr="002B6BAD">
              <w:rPr>
                <w:sz w:val="20"/>
                <w:szCs w:val="20"/>
              </w:rPr>
              <w:t xml:space="preserve"> 02000 01 0000 11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Default="0039716B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5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1</w:t>
            </w:r>
            <w:r w:rsidR="006636E8">
              <w:t xml:space="preserve"> </w:t>
            </w:r>
            <w:r>
              <w:t>930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CD3E7E">
            <w:pPr>
              <w:spacing w:after="0" w:line="240" w:lineRule="auto"/>
              <w:jc w:val="center"/>
            </w:pPr>
            <w:r>
              <w:t>2 706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22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0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1 07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474,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6,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1,4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08 00000 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</w:t>
            </w:r>
            <w:r w:rsidR="006636E8">
              <w:t xml:space="preserve"> </w:t>
            </w:r>
            <w:r>
              <w:t>006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380,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37,8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1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1</w:t>
            </w:r>
            <w:r w:rsidR="006636E8">
              <w:t xml:space="preserve"> </w:t>
            </w:r>
            <w:r>
              <w:t>142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2 06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18,5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</w:t>
            </w:r>
            <w:r w:rsidR="006636E8">
              <w:t xml:space="preserve"> </w:t>
            </w:r>
            <w:r>
              <w:t>629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175,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10,8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4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6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143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23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1 16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Штрафы, санкции, возмещение ущерба 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8</w:t>
            </w:r>
            <w:r w:rsidR="006636E8">
              <w:t xml:space="preserve"> </w:t>
            </w:r>
            <w:r>
              <w:t>50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75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8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18"/>
                <w:szCs w:val="18"/>
              </w:rPr>
            </w:pPr>
            <w:r w:rsidRPr="00836EED">
              <w:rPr>
                <w:rFonts w:ascii="Calibri" w:hAnsi="Calibri" w:cs="Calibri"/>
                <w:sz w:val="18"/>
                <w:szCs w:val="18"/>
              </w:rPr>
              <w:t xml:space="preserve">1 17  00000   00  0000  000    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-86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ind w:left="-108" w:right="-108"/>
              <w:jc w:val="center"/>
            </w:pPr>
            <w:r>
              <w:t>-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  <w:r w:rsidR="006636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64,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749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0000 00 0000 000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CD3E7E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257</w:t>
            </w:r>
            <w:r w:rsidR="006636E8">
              <w:t xml:space="preserve"> </w:t>
            </w:r>
            <w:r>
              <w:t>873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60 758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23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1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12</w:t>
            </w:r>
            <w:r w:rsidR="006636E8">
              <w:t xml:space="preserve"> </w:t>
            </w:r>
            <w:r>
              <w:t>145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7 246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59,7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2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jc w:val="center"/>
            </w:pPr>
            <w:r>
              <w:t>2</w:t>
            </w:r>
            <w:r w:rsidR="006636E8">
              <w:t xml:space="preserve"> </w:t>
            </w:r>
            <w:r>
              <w:t>869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247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8,6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02 03000 00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 xml:space="preserve">Субвенции бюджетам субъектов РФ и  муниципальных образований 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242 858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53 264,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21,9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ind w:right="-108"/>
              <w:rPr>
                <w:rFonts w:ascii="Calibri" w:hAnsi="Calibri" w:cs="Calibri"/>
                <w:sz w:val="20"/>
                <w:szCs w:val="20"/>
              </w:rPr>
            </w:pPr>
            <w:r w:rsidRPr="00836EED">
              <w:rPr>
                <w:rFonts w:ascii="Calibri" w:hAnsi="Calibri" w:cs="Calibri"/>
                <w:sz w:val="20"/>
                <w:szCs w:val="20"/>
              </w:rPr>
              <w:t>2 19 05000 05 0000 151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39716B" w:rsidP="00B71D03">
            <w:pPr>
              <w:spacing w:after="0" w:line="240" w:lineRule="auto"/>
              <w:rPr>
                <w:sz w:val="20"/>
                <w:szCs w:val="20"/>
              </w:rPr>
            </w:pPr>
            <w:r w:rsidRPr="002B6BA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-3 008,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-3 008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 769,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 445,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16B" w:rsidRPr="002B6BAD" w:rsidRDefault="006636E8" w:rsidP="00B71D0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</w:tr>
      <w:tr w:rsidR="0039716B" w:rsidRPr="002B6BAD" w:rsidTr="00F1714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0"/>
        </w:trPr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4F230E" w:rsidRDefault="004F230E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Pr="00836EED" w:rsidRDefault="0039716B" w:rsidP="00B71D03">
            <w:pPr>
              <w:pStyle w:val="a5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16B" w:rsidRDefault="0039716B" w:rsidP="00B71D0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8DB3E2"/>
          </w:tcPr>
          <w:p w:rsidR="0039716B" w:rsidRPr="002B6BAD" w:rsidRDefault="0039716B" w:rsidP="006636E8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труктура исполнения доходов районного бюджета за 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1 квартал 2014</w:t>
            </w:r>
            <w:r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39716B" w:rsidRPr="002B6BAD" w:rsidTr="00552CCE">
        <w:tc>
          <w:tcPr>
            <w:tcW w:w="11198" w:type="dxa"/>
            <w:gridSpan w:val="9"/>
            <w:shd w:val="clear" w:color="auto" w:fill="FFFF66"/>
          </w:tcPr>
          <w:p w:rsidR="0039716B" w:rsidRPr="002B6BAD" w:rsidRDefault="0039716B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273E23" w:rsidRPr="00273E23" w:rsidRDefault="006636E8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9A594A" wp14:editId="646EE15A">
            <wp:extent cx="7113270" cy="20066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E5CE3">
        <w:rPr>
          <w:noProof/>
          <w:lang w:eastAsia="ru-RU"/>
        </w:rPr>
        <w:t xml:space="preserve"> </w:t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6636E8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уктура исполнения собственных доходов районного бюджета за 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квартал </w:t>
            </w:r>
            <w:r w:rsidR="00B002F7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7401F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  <w:r w:rsidR="006636E8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</w:tr>
    </w:tbl>
    <w:p w:rsidR="00273E23" w:rsidRPr="00273E23" w:rsidRDefault="003A5030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4898D3" wp14:editId="63C2B8C8">
            <wp:extent cx="7113319" cy="20663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FC7F83" w:rsidRPr="002B6BAD" w:rsidTr="00552CCE">
        <w:tc>
          <w:tcPr>
            <w:tcW w:w="11198" w:type="dxa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итмичность поступления доходов в районный бюджет муниципального района 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Забайкальский район»</w:t>
            </w:r>
          </w:p>
        </w:tc>
      </w:tr>
      <w:tr w:rsidR="00FC7F83" w:rsidRPr="002B6BAD" w:rsidTr="00552CCE">
        <w:tc>
          <w:tcPr>
            <w:tcW w:w="11198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оходы, всего</w:t>
            </w:r>
          </w:p>
        </w:tc>
      </w:tr>
    </w:tbl>
    <w:p w:rsidR="00763D8B" w:rsidRDefault="00763D8B" w:rsidP="00013552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5B0DD1DC" wp14:editId="3C38C402">
            <wp:extent cx="7101205" cy="3676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63D8B" w:rsidRDefault="00763D8B" w:rsidP="00DA12D3">
      <w:pPr>
        <w:spacing w:line="240" w:lineRule="auto"/>
        <w:ind w:firstLine="284"/>
      </w:pPr>
    </w:p>
    <w:p w:rsidR="00833178" w:rsidRDefault="00833178" w:rsidP="00DA12D3">
      <w:pPr>
        <w:spacing w:line="240" w:lineRule="auto"/>
        <w:ind w:firstLine="284"/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1530"/>
        <w:gridCol w:w="1530"/>
        <w:gridCol w:w="1700"/>
        <w:gridCol w:w="1620"/>
        <w:gridCol w:w="1417"/>
      </w:tblGrid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 w:val="restart"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районного бюджета муниципального района «Забайкальский район» (тыс.руб.)</w:t>
            </w:r>
          </w:p>
        </w:tc>
      </w:tr>
      <w:tr w:rsidR="00FC7F83" w:rsidRPr="002B6BAD" w:rsidTr="00552CCE">
        <w:trPr>
          <w:trHeight w:val="300"/>
        </w:trPr>
        <w:tc>
          <w:tcPr>
            <w:tcW w:w="11198" w:type="dxa"/>
            <w:gridSpan w:val="6"/>
            <w:vMerge/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552CCE">
        <w:trPr>
          <w:trHeight w:val="300"/>
        </w:trPr>
        <w:tc>
          <w:tcPr>
            <w:tcW w:w="3401" w:type="dxa"/>
            <w:vMerge w:val="restart"/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530" w:type="dxa"/>
            <w:vMerge w:val="restart"/>
            <w:shd w:val="clear" w:color="auto" w:fill="FFFF66"/>
            <w:vAlign w:val="center"/>
          </w:tcPr>
          <w:p w:rsidR="00FC7F83" w:rsidRPr="003742BE" w:rsidRDefault="00C060EA" w:rsidP="00C71F2F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8B2BAB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71F2F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8B2BAB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50" w:type="dxa"/>
            <w:gridSpan w:val="3"/>
            <w:shd w:val="clear" w:color="auto" w:fill="FFFF66"/>
            <w:vAlign w:val="center"/>
          </w:tcPr>
          <w:p w:rsidR="00FC7F83" w:rsidRPr="002B6BAD" w:rsidRDefault="00FC7F83" w:rsidP="00C71F2F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</w:t>
            </w:r>
            <w:r w:rsidR="00223603">
              <w:rPr>
                <w:i/>
                <w:iCs/>
                <w:color w:val="000000"/>
                <w:lang w:eastAsia="ru-RU"/>
              </w:rPr>
              <w:t>01</w:t>
            </w:r>
            <w:r w:rsidR="00C71F2F">
              <w:rPr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shd w:val="clear" w:color="auto" w:fill="FFFF66"/>
            <w:vAlign w:val="center"/>
          </w:tcPr>
          <w:p w:rsidR="00FC7F83" w:rsidRPr="002B6BAD" w:rsidRDefault="006E5525" w:rsidP="00C71F2F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C71F2F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C71F2F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C7F83"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552CCE">
        <w:trPr>
          <w:trHeight w:val="510"/>
        </w:trPr>
        <w:tc>
          <w:tcPr>
            <w:tcW w:w="3401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700" w:type="dxa"/>
            <w:shd w:val="clear" w:color="auto" w:fill="FFFF66"/>
            <w:vAlign w:val="center"/>
          </w:tcPr>
          <w:p w:rsidR="00FC7F83" w:rsidRPr="003742BE" w:rsidRDefault="00FC7F83" w:rsidP="00C71F2F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8B2BAB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C71F2F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8B2BAB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0" w:type="dxa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vMerge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330,8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582,9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768,8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 562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3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4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9,3</w:t>
            </w:r>
          </w:p>
        </w:tc>
      </w:tr>
      <w:tr w:rsidR="006940D2" w:rsidRPr="002B6BAD" w:rsidTr="006940D2">
        <w:trPr>
          <w:trHeight w:val="432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9,9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92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878,4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810,1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 368,1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0,3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3,8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93,3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82,8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7,3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36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0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3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3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1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8</w:t>
            </w:r>
          </w:p>
        </w:tc>
      </w:tr>
      <w:tr w:rsidR="006940D2" w:rsidRPr="002B6BAD" w:rsidTr="006940D2">
        <w:trPr>
          <w:trHeight w:val="225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20,7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294,4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27,6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,9</w:t>
            </w:r>
          </w:p>
        </w:tc>
      </w:tr>
      <w:tr w:rsidR="006940D2" w:rsidRPr="002B6BAD" w:rsidTr="00552CCE">
        <w:trPr>
          <w:trHeight w:val="300"/>
        </w:trPr>
        <w:tc>
          <w:tcPr>
            <w:tcW w:w="3401" w:type="dxa"/>
            <w:vAlign w:val="bottom"/>
          </w:tcPr>
          <w:p w:rsidR="006940D2" w:rsidRDefault="006940D2" w:rsidP="006940D2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 925,7</w:t>
            </w:r>
          </w:p>
        </w:tc>
        <w:tc>
          <w:tcPr>
            <w:tcW w:w="153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 556,0</w:t>
            </w:r>
          </w:p>
        </w:tc>
        <w:tc>
          <w:tcPr>
            <w:tcW w:w="1700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 432,8</w:t>
            </w:r>
          </w:p>
        </w:tc>
        <w:tc>
          <w:tcPr>
            <w:tcW w:w="1620" w:type="dxa"/>
            <w:noWrap/>
            <w:vAlign w:val="bottom"/>
          </w:tcPr>
          <w:p w:rsidR="006940D2" w:rsidRDefault="00C71F2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417" w:type="dxa"/>
            <w:vAlign w:val="bottom"/>
          </w:tcPr>
          <w:p w:rsidR="006940D2" w:rsidRDefault="00C71F2F" w:rsidP="006940D2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 492,9</w:t>
            </w:r>
          </w:p>
        </w:tc>
      </w:tr>
      <w:tr w:rsidR="00FC7F83" w:rsidRPr="002B6BAD" w:rsidTr="00552CCE">
        <w:trPr>
          <w:trHeight w:val="270"/>
        </w:trPr>
        <w:tc>
          <w:tcPr>
            <w:tcW w:w="11198" w:type="dxa"/>
            <w:gridSpan w:val="6"/>
            <w:shd w:val="clear" w:color="auto" w:fill="8DB3E2"/>
            <w:vAlign w:val="center"/>
          </w:tcPr>
          <w:p w:rsidR="00FC7F83" w:rsidRPr="002341DB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районного бюджета муниципального района «Забайкальский район»</w:t>
            </w:r>
          </w:p>
          <w:p w:rsidR="00FC7F83" w:rsidRPr="00B04FDE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C7F83" w:rsidRPr="002B6BAD" w:rsidTr="00552CCE">
        <w:trPr>
          <w:trHeight w:val="259"/>
        </w:trPr>
        <w:tc>
          <w:tcPr>
            <w:tcW w:w="11198" w:type="dxa"/>
            <w:gridSpan w:val="6"/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C71F2F" w:rsidP="00B71D03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F2AF43" wp14:editId="01363572">
            <wp:extent cx="7125195" cy="5094514"/>
            <wp:effectExtent l="0" t="0" r="381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00C58" w:rsidRDefault="00200C58" w:rsidP="00B71D03">
      <w:pPr>
        <w:spacing w:line="240" w:lineRule="auto"/>
        <w:rPr>
          <w:lang w:val="en-US"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"/>
        <w:gridCol w:w="709"/>
        <w:gridCol w:w="567"/>
        <w:gridCol w:w="141"/>
        <w:gridCol w:w="710"/>
        <w:gridCol w:w="757"/>
        <w:gridCol w:w="660"/>
        <w:gridCol w:w="709"/>
        <w:gridCol w:w="1096"/>
        <w:gridCol w:w="133"/>
        <w:gridCol w:w="1322"/>
      </w:tblGrid>
      <w:tr w:rsidR="00FC7F83" w:rsidRPr="002B6BAD" w:rsidTr="00552CCE">
        <w:trPr>
          <w:trHeight w:val="349"/>
        </w:trPr>
        <w:tc>
          <w:tcPr>
            <w:tcW w:w="11198" w:type="dxa"/>
            <w:gridSpan w:val="12"/>
            <w:shd w:val="clear" w:color="auto" w:fill="8DB3E2"/>
          </w:tcPr>
          <w:p w:rsidR="00FC7F83" w:rsidRPr="00146575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8"/>
                <w:szCs w:val="8"/>
                <w:lang w:val="en-US"/>
              </w:rPr>
            </w:pP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Поступление доходов в бюджеты поселений (тыс.руб.)</w:t>
            </w:r>
          </w:p>
          <w:p w:rsidR="00FC7F83" w:rsidRPr="00D74DD1" w:rsidRDefault="00FC7F83" w:rsidP="00B71D03">
            <w:pPr>
              <w:spacing w:after="0" w:line="240" w:lineRule="auto"/>
              <w:ind w:right="-108" w:hanging="108"/>
              <w:jc w:val="center"/>
              <w:rPr>
                <w:b/>
                <w:bCs/>
                <w:sz w:val="8"/>
                <w:szCs w:val="8"/>
              </w:rPr>
            </w:pPr>
          </w:p>
        </w:tc>
      </w:tr>
      <w:tr w:rsidR="00FC7F83" w:rsidRPr="002B6BAD" w:rsidTr="00552CCE">
        <w:trPr>
          <w:trHeight w:val="912"/>
        </w:trPr>
        <w:tc>
          <w:tcPr>
            <w:tcW w:w="4394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417" w:type="dxa"/>
            <w:gridSpan w:val="3"/>
            <w:shd w:val="clear" w:color="auto" w:fill="FFFF66"/>
          </w:tcPr>
          <w:p w:rsidR="00FC7F83" w:rsidRPr="002B6BAD" w:rsidRDefault="00FC7F83" w:rsidP="00DA0F48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о на 01.</w:t>
            </w:r>
            <w:r w:rsidR="004E5CE3">
              <w:rPr>
                <w:i/>
                <w:iCs/>
                <w:sz w:val="20"/>
                <w:szCs w:val="20"/>
              </w:rPr>
              <w:t>0</w:t>
            </w:r>
            <w:r w:rsidR="00DA0F48">
              <w:rPr>
                <w:i/>
                <w:iCs/>
                <w:sz w:val="20"/>
                <w:szCs w:val="20"/>
              </w:rPr>
              <w:t>4</w:t>
            </w:r>
            <w:r w:rsidRPr="002B6BAD">
              <w:rPr>
                <w:i/>
                <w:iCs/>
                <w:sz w:val="20"/>
                <w:szCs w:val="20"/>
              </w:rPr>
              <w:t>.201</w:t>
            </w:r>
            <w:r w:rsidR="004E5CE3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67" w:type="dxa"/>
            <w:gridSpan w:val="2"/>
            <w:shd w:val="clear" w:color="auto" w:fill="FFFF66"/>
          </w:tcPr>
          <w:p w:rsidR="00FC7F83" w:rsidRPr="00836EED" w:rsidRDefault="00FC7F83" w:rsidP="00DA0F48">
            <w:pPr>
              <w:pStyle w:val="4"/>
              <w:ind w:left="-86" w:right="-108" w:firstLine="0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DA0F48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>4</w:t>
            </w:r>
            <w:r w:rsidRPr="00836EED"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gridSpan w:val="2"/>
            <w:shd w:val="clear" w:color="auto" w:fill="FFFF66"/>
          </w:tcPr>
          <w:p w:rsidR="00FC7F83" w:rsidRPr="002B6BAD" w:rsidRDefault="00FC7F83" w:rsidP="00DA0F48">
            <w:pPr>
              <w:spacing w:after="0" w:line="240" w:lineRule="auto"/>
              <w:ind w:left="-69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Фактически поступило на 01.</w:t>
            </w:r>
            <w:r w:rsidR="004E5CE3">
              <w:rPr>
                <w:i/>
                <w:iCs/>
                <w:sz w:val="20"/>
                <w:szCs w:val="20"/>
              </w:rPr>
              <w:t>0</w:t>
            </w:r>
            <w:r w:rsidR="00DA0F48">
              <w:rPr>
                <w:i/>
                <w:iCs/>
                <w:sz w:val="20"/>
                <w:szCs w:val="20"/>
              </w:rPr>
              <w:t>4</w:t>
            </w:r>
            <w:r w:rsidRPr="002B6BAD">
              <w:rPr>
                <w:i/>
                <w:iCs/>
                <w:sz w:val="20"/>
                <w:szCs w:val="20"/>
              </w:rPr>
              <w:t>.201</w:t>
            </w:r>
            <w:r w:rsidR="004E5CE3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29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322" w:type="dxa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 xml:space="preserve">% </w:t>
            </w:r>
          </w:p>
          <w:p w:rsidR="00FC7F83" w:rsidRPr="002B6BAD" w:rsidRDefault="00FC7F83" w:rsidP="00DA0F48">
            <w:pPr>
              <w:spacing w:after="0" w:line="240" w:lineRule="auto"/>
              <w:ind w:right="-108" w:hanging="108"/>
              <w:jc w:val="center"/>
              <w:rPr>
                <w:i/>
                <w:iCs/>
                <w:sz w:val="20"/>
                <w:szCs w:val="20"/>
              </w:rPr>
            </w:pPr>
            <w:r w:rsidRPr="002B6BAD">
              <w:rPr>
                <w:i/>
                <w:iCs/>
                <w:sz w:val="20"/>
                <w:szCs w:val="20"/>
              </w:rPr>
              <w:t>исполнения 201</w:t>
            </w:r>
            <w:r w:rsidR="00DA0F48">
              <w:rPr>
                <w:i/>
                <w:iCs/>
                <w:sz w:val="20"/>
                <w:szCs w:val="20"/>
              </w:rPr>
              <w:t>4</w:t>
            </w:r>
            <w:r w:rsidR="00B002F7">
              <w:rPr>
                <w:i/>
                <w:iCs/>
                <w:sz w:val="20"/>
                <w:szCs w:val="20"/>
              </w:rPr>
              <w:t xml:space="preserve"> к 201</w:t>
            </w:r>
            <w:r w:rsidR="00DA0F48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836EED" w:rsidRDefault="00B95899" w:rsidP="00B95899">
            <w:pPr>
              <w:pStyle w:val="1"/>
              <w:rPr>
                <w:rFonts w:ascii="Calibri" w:hAnsi="Calibri" w:cs="Calibri"/>
              </w:rPr>
            </w:pPr>
            <w:r w:rsidRPr="00836EED">
              <w:rPr>
                <w:rFonts w:ascii="Calibri" w:hAnsi="Calibri" w:cs="Calibri"/>
              </w:rPr>
              <w:t xml:space="preserve">Налоговые и неналоговые доходы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434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 943,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5E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5E6ABE">
              <w:rPr>
                <w:b/>
                <w:bCs/>
              </w:rPr>
              <w:t> </w:t>
            </w:r>
            <w:r>
              <w:rPr>
                <w:b/>
                <w:bCs/>
              </w:rPr>
              <w:t>73</w:t>
            </w:r>
            <w:r w:rsidR="005E6ABE">
              <w:rPr>
                <w:b/>
                <w:bCs/>
              </w:rPr>
              <w:t>7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4C40C2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F535C2" w:rsidRDefault="004C40C2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7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 w:rsidRPr="002B6BAD">
              <w:t>Налог на доходы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jc w:val="center"/>
            </w:pPr>
            <w:r>
              <w:t>10 389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49 383,5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10 648,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4C40C2" w:rsidP="00E744D6">
            <w:pPr>
              <w:jc w:val="center"/>
            </w:pPr>
            <w:r>
              <w:t>21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Default="004C40C2" w:rsidP="00E744D6">
            <w:pPr>
              <w:jc w:val="center"/>
            </w:pPr>
            <w:r>
              <w:t>102,5</w:t>
            </w:r>
          </w:p>
        </w:tc>
      </w:tr>
      <w:tr w:rsidR="006F638C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C" w:rsidRPr="002B6BAD" w:rsidRDefault="006F638C" w:rsidP="00B95899">
            <w:pPr>
              <w:spacing w:after="0" w:line="240" w:lineRule="auto"/>
            </w:pPr>
            <w:r>
              <w:t>Акцизы по подакцизным това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C" w:rsidRDefault="006F638C" w:rsidP="00E744D6">
            <w:pPr>
              <w:jc w:val="center"/>
            </w:pPr>
            <w: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C" w:rsidRPr="00C16F53" w:rsidRDefault="006F638C" w:rsidP="00E744D6">
            <w:pPr>
              <w:jc w:val="center"/>
            </w:pPr>
            <w:r>
              <w:t>4 373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C" w:rsidRPr="00C16F53" w:rsidRDefault="006F638C" w:rsidP="00E744D6">
            <w:pPr>
              <w:jc w:val="center"/>
            </w:pPr>
            <w:r>
              <w:t>857,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8C" w:rsidRPr="00C16F53" w:rsidRDefault="004C40C2" w:rsidP="00E744D6">
            <w:pPr>
              <w:jc w:val="center"/>
            </w:pPr>
            <w:r>
              <w:t>19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38C" w:rsidRDefault="004C40C2" w:rsidP="00E744D6">
            <w:pPr>
              <w:jc w:val="center"/>
            </w:pPr>
            <w:r>
              <w:t>-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 w:rsidRPr="002B6BAD">
              <w:t>Налоги на совокупный дох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jc w:val="center"/>
            </w:pPr>
            <w:r>
              <w:t>5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26,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5E6ABE">
            <w:pPr>
              <w:jc w:val="center"/>
            </w:pPr>
            <w:r>
              <w:t>3,</w:t>
            </w:r>
            <w:r w:rsidR="005E6ABE">
              <w:t>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5E6ABE" w:rsidP="00E744D6">
            <w:pPr>
              <w:jc w:val="center"/>
            </w:pPr>
            <w:r>
              <w:t>12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580463" w:rsidRDefault="004C40C2" w:rsidP="005E6ABE">
            <w:pPr>
              <w:jc w:val="center"/>
            </w:pPr>
            <w:r>
              <w:t>6</w:t>
            </w:r>
            <w:r w:rsidR="005E6ABE">
              <w:t>4</w:t>
            </w:r>
            <w:r>
              <w:t>,0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 w:rsidRPr="002B6BAD">
              <w:t>Налог на имущество физических лиц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Default="006F638C" w:rsidP="00E744D6">
            <w:pPr>
              <w:jc w:val="center"/>
            </w:pPr>
            <w:r>
              <w:t>55,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822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158,1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4C40C2" w:rsidP="00E744D6">
            <w:pPr>
              <w:jc w:val="center"/>
            </w:pPr>
            <w:r>
              <w:t>19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580463" w:rsidRDefault="004C40C2" w:rsidP="00E744D6">
            <w:pPr>
              <w:jc w:val="center"/>
            </w:pPr>
            <w:r>
              <w:t>2,8 р.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 w:rsidRPr="002B6BAD">
              <w:t>Земельный нало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Default="006F638C" w:rsidP="00E744D6">
            <w:pPr>
              <w:jc w:val="center"/>
            </w:pPr>
            <w:r>
              <w:t>3 457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15 278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3 969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4C40C2" w:rsidP="00E744D6">
            <w:pPr>
              <w:jc w:val="center"/>
            </w:pPr>
            <w:r>
              <w:t>26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580463" w:rsidRDefault="004C40C2" w:rsidP="00E744D6">
            <w:pPr>
              <w:jc w:val="center"/>
            </w:pPr>
            <w:r>
              <w:t>114,8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D0C37" w:rsidRDefault="00B95899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 w:rsidRPr="002D0C37">
              <w:rPr>
                <w:rFonts w:ascii="Calibri" w:hAnsi="Calibri" w:cs="Calibri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35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12,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4C40C2" w:rsidP="00E744D6">
            <w:pPr>
              <w:jc w:val="center"/>
            </w:pPr>
            <w:r>
              <w:t>36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580463" w:rsidRDefault="004C40C2" w:rsidP="00E744D6">
            <w:pPr>
              <w:jc w:val="center"/>
            </w:pPr>
            <w:r>
              <w:t>70,5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D0C37" w:rsidRDefault="00B95899" w:rsidP="00B95899">
            <w:pPr>
              <w:pStyle w:val="a5"/>
              <w:tabs>
                <w:tab w:val="left" w:pos="70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Задолженность по отмененным налогам и сбор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Default="006F638C" w:rsidP="00E744D6">
            <w:pPr>
              <w:jc w:val="center"/>
            </w:pPr>
            <w: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Default="006F638C" w:rsidP="00E744D6">
            <w:pPr>
              <w:jc w:val="center"/>
            </w:pPr>
            <w:r>
              <w:t>-28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Default="004C40C2" w:rsidP="00E744D6">
            <w:pPr>
              <w:jc w:val="center"/>
            </w:pPr>
            <w: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580463" w:rsidRDefault="004C40C2" w:rsidP="00E744D6">
            <w:pPr>
              <w:jc w:val="center"/>
            </w:pPr>
            <w:r>
              <w:t>-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  <w:jc w:val="both"/>
            </w:pPr>
            <w:r w:rsidRPr="002B6BAD"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31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7 348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1 727,3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4C40C2" w:rsidP="00E744D6">
            <w:pPr>
              <w:jc w:val="center"/>
            </w:pPr>
            <w:r>
              <w:t>23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580463" w:rsidRDefault="004C40C2" w:rsidP="00E744D6">
            <w:pPr>
              <w:jc w:val="center"/>
            </w:pPr>
            <w:r>
              <w:t>19,1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 w:rsidRPr="002B6BAD"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,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1 105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328,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4C40C2" w:rsidP="00E744D6">
            <w:pPr>
              <w:jc w:val="center"/>
            </w:pPr>
            <w:r>
              <w:t>29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580463" w:rsidRDefault="004C40C2" w:rsidP="00E744D6">
            <w:pPr>
              <w:jc w:val="center"/>
            </w:pPr>
            <w:r>
              <w:t>79,8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  <w:jc w:val="both"/>
            </w:pPr>
            <w:r w:rsidRPr="002B6BAD">
              <w:t xml:space="preserve">Штрафы, санкции, возмещение ущерба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395,3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</w:pPr>
            <w:r>
              <w:t>19,2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4C40C2" w:rsidP="00E744D6">
            <w:pPr>
              <w:jc w:val="center"/>
            </w:pPr>
            <w:r>
              <w:t>4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580463" w:rsidRDefault="004C40C2" w:rsidP="00E744D6">
            <w:pPr>
              <w:jc w:val="center"/>
            </w:pPr>
            <w:r>
              <w:t>8,7 р.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 w:rsidRPr="002B6BAD">
              <w:t>Прочие неналоговые доход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  <w:rPr>
                <w:bCs/>
              </w:rPr>
            </w:pPr>
            <w:r>
              <w:rPr>
                <w:bCs/>
              </w:rPr>
              <w:t>176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6F638C" w:rsidP="00E744D6">
            <w:pPr>
              <w:jc w:val="center"/>
              <w:rPr>
                <w:bCs/>
              </w:rPr>
            </w:pPr>
            <w:r>
              <w:rPr>
                <w:bCs/>
              </w:rPr>
              <w:t>41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C16F53" w:rsidRDefault="004C40C2" w:rsidP="00E744D6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580463" w:rsidRDefault="004C40C2" w:rsidP="00E744D6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  <w:rPr>
                <w:b/>
                <w:bCs/>
              </w:rPr>
            </w:pPr>
            <w:r w:rsidRPr="002B6BAD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F535C2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 786,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A328A8" w:rsidRDefault="006F638C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743,8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A328A8" w:rsidRDefault="004C40C2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27,5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A328A8" w:rsidRDefault="004C40C2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Default="004C40C2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 w:rsidRPr="002B6BAD">
              <w:t>Безвозмездные поступления от других бюджетов бюджетной системы, из них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649,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6F638C" w:rsidP="00E744D6">
            <w:pPr>
              <w:jc w:val="center"/>
              <w:rPr>
                <w:bCs/>
              </w:rPr>
            </w:pPr>
            <w:r>
              <w:rPr>
                <w:bCs/>
              </w:rPr>
              <w:t>13 743,9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4 227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30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417D8F" w:rsidRDefault="00E955CF" w:rsidP="00E744D6">
            <w:pPr>
              <w:jc w:val="center"/>
              <w:rPr>
                <w:bCs/>
              </w:rPr>
            </w:pPr>
            <w:r>
              <w:rPr>
                <w:bCs/>
              </w:rPr>
              <w:t>115,8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 w:rsidRPr="002B6BAD">
              <w:t xml:space="preserve">Дотации бюджетам </w:t>
            </w:r>
            <w:r>
              <w:t>посел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320,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6F638C" w:rsidP="00E744D6">
            <w:pPr>
              <w:jc w:val="center"/>
              <w:rPr>
                <w:bCs/>
              </w:rPr>
            </w:pPr>
            <w:r>
              <w:rPr>
                <w:bCs/>
              </w:rPr>
              <w:t>12 294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4 227,6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417D8F" w:rsidRDefault="00E955CF" w:rsidP="00E744D6">
            <w:pPr>
              <w:jc w:val="center"/>
              <w:rPr>
                <w:bCs/>
              </w:rPr>
            </w:pPr>
            <w:r>
              <w:rPr>
                <w:bCs/>
              </w:rPr>
              <w:t>127,3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>
              <w:t>Субсидии бюджетам 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6F638C" w:rsidP="00E744D6">
            <w:pPr>
              <w:jc w:val="center"/>
              <w:rPr>
                <w:bCs/>
              </w:rPr>
            </w:pPr>
            <w:r>
              <w:rPr>
                <w:bCs/>
              </w:rPr>
              <w:t>38,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417D8F" w:rsidRDefault="00E955CF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95899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2B6BAD" w:rsidRDefault="00B95899" w:rsidP="00B95899">
            <w:pPr>
              <w:spacing w:after="0" w:line="240" w:lineRule="auto"/>
            </w:pPr>
            <w:r w:rsidRPr="002B6BAD">
              <w:t xml:space="preserve">Субвенции бюджетам субъектов РФ и  муниципальных образований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9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6F638C" w:rsidP="00E744D6">
            <w:pPr>
              <w:jc w:val="center"/>
              <w:rPr>
                <w:bCs/>
              </w:rPr>
            </w:pPr>
            <w:r>
              <w:rPr>
                <w:bCs/>
              </w:rPr>
              <w:t>1 411,4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99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899" w:rsidRPr="00417D8F" w:rsidRDefault="00E955CF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2141F" w:rsidRPr="002B6BAD" w:rsidTr="00280B0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2B6BAD" w:rsidRDefault="0042141F" w:rsidP="00B95899">
            <w:pPr>
              <w:spacing w:after="0" w:line="240" w:lineRule="auto"/>
            </w:pPr>
            <w:r>
              <w:t>Прочие безвозмездные поступл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417D8F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417D8F" w:rsidRDefault="006F638C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41F" w:rsidRPr="00417D8F" w:rsidRDefault="00E955CF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2141F" w:rsidRPr="002B6BAD" w:rsidTr="00552CC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2B6BAD" w:rsidRDefault="0042141F" w:rsidP="00B95899">
            <w:pPr>
              <w:spacing w:after="0" w:line="240" w:lineRule="auto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417D8F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 442,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Default="006F638C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417D8F" w:rsidRDefault="004C40C2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41F" w:rsidRPr="00417D8F" w:rsidRDefault="00E955CF" w:rsidP="00E744D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2141F" w:rsidRPr="002B6BAD" w:rsidTr="00C642B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88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836EED" w:rsidRDefault="0042141F" w:rsidP="000A632A">
            <w:pPr>
              <w:pStyle w:val="a5"/>
              <w:tabs>
                <w:tab w:val="clear" w:pos="4677"/>
                <w:tab w:val="clear" w:pos="9355"/>
                <w:tab w:val="left" w:pos="708"/>
                <w:tab w:val="right" w:pos="4178"/>
              </w:tabs>
              <w:spacing w:line="36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2A0DBA" w:rsidRDefault="006F638C" w:rsidP="00E744D6">
            <w:pPr>
              <w:pStyle w:val="a5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648,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A328A8" w:rsidRDefault="006F638C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 687,0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A328A8" w:rsidRDefault="004C40C2" w:rsidP="005E6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965,</w:t>
            </w:r>
            <w:r w:rsidR="005E6ABE">
              <w:rPr>
                <w:b/>
                <w:bCs/>
              </w:rPr>
              <w:t>4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F" w:rsidRPr="00A328A8" w:rsidRDefault="004C40C2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41F" w:rsidRDefault="004C40C2" w:rsidP="00E74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,9</w:t>
            </w: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7401FE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6940D2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200C58" w:rsidRPr="002B6BAD" w:rsidRDefault="00200C58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266F39">
        <w:tblPrEx>
          <w:tblLook w:val="00A0" w:firstRow="1" w:lastRow="0" w:firstColumn="1" w:lastColumn="0" w:noHBand="0" w:noVBand="0"/>
        </w:tblPrEx>
        <w:trPr>
          <w:trHeight w:val="425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F39" w:rsidRPr="00B9795A" w:rsidRDefault="00266F39" w:rsidP="00226FD1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141F" w:rsidRPr="00B9795A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2141F" w:rsidRPr="002B6BAD" w:rsidTr="00C642BC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tcBorders>
              <w:top w:val="single" w:sz="4" w:space="0" w:color="auto"/>
            </w:tcBorders>
            <w:shd w:val="clear" w:color="auto" w:fill="8DB3E2"/>
            <w:vAlign w:val="center"/>
          </w:tcPr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тыс.руб.)</w:t>
            </w:r>
          </w:p>
          <w:p w:rsidR="0042141F" w:rsidRPr="002341DB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3686" w:type="dxa"/>
            <w:vMerge w:val="restart"/>
            <w:shd w:val="clear" w:color="auto" w:fill="FFFF66"/>
            <w:vAlign w:val="bottom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shd w:val="clear" w:color="auto" w:fill="FFFF66"/>
            <w:vAlign w:val="center"/>
          </w:tcPr>
          <w:p w:rsidR="0042141F" w:rsidRPr="00FC45A1" w:rsidRDefault="0042141F" w:rsidP="00B11CE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886F69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11CE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886F69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0" w:type="dxa"/>
            <w:gridSpan w:val="7"/>
            <w:shd w:val="clear" w:color="auto" w:fill="FFFF66"/>
            <w:vAlign w:val="center"/>
          </w:tcPr>
          <w:p w:rsidR="0042141F" w:rsidRPr="002B6BAD" w:rsidRDefault="0042141F" w:rsidP="00B11CE6">
            <w:pPr>
              <w:spacing w:after="0" w:line="240" w:lineRule="auto"/>
              <w:jc w:val="center"/>
              <w:rPr>
                <w:i/>
                <w:iCs/>
                <w:color w:val="000000"/>
                <w:lang w:eastAsia="ru-RU"/>
              </w:rPr>
            </w:pPr>
            <w:r w:rsidRPr="002B6BAD">
              <w:rPr>
                <w:i/>
                <w:iCs/>
                <w:color w:val="000000"/>
                <w:lang w:eastAsia="ru-RU"/>
              </w:rPr>
              <w:t>201</w:t>
            </w:r>
            <w:r w:rsidR="00B11CE6">
              <w:rPr>
                <w:i/>
                <w:iCs/>
                <w:color w:val="00000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55" w:type="dxa"/>
            <w:gridSpan w:val="2"/>
            <w:vMerge w:val="restart"/>
            <w:shd w:val="clear" w:color="auto" w:fill="FFFF66"/>
            <w:vAlign w:val="center"/>
          </w:tcPr>
          <w:p w:rsidR="0042141F" w:rsidRPr="002B6BAD" w:rsidRDefault="0042141F" w:rsidP="00B11CE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B11CE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B11CE6">
              <w:rPr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3686" w:type="dxa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назначения на год</w:t>
            </w:r>
          </w:p>
        </w:tc>
        <w:tc>
          <w:tcPr>
            <w:tcW w:w="1417" w:type="dxa"/>
            <w:gridSpan w:val="2"/>
            <w:shd w:val="clear" w:color="auto" w:fill="FFFF66"/>
            <w:vAlign w:val="center"/>
          </w:tcPr>
          <w:p w:rsidR="0042141F" w:rsidRPr="00FC45A1" w:rsidRDefault="0042141F" w:rsidP="00B11CE6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9614D6">
              <w:rPr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B11CE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9614D6">
              <w:rPr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dxa"/>
            <w:gridSpan w:val="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55" w:type="dxa"/>
            <w:gridSpan w:val="2"/>
            <w:vMerge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769,8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441,1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255,2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14,5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11,4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2,9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37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930,5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6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 561,9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5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1,1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627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108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77,9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9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07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219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26,9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08,9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510,1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9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,3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,6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40,6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6,6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98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4,5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141F" w:rsidRPr="002B6BAD" w:rsidTr="00C060EA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3686" w:type="dxa"/>
            <w:vAlign w:val="bottom"/>
          </w:tcPr>
          <w:p w:rsidR="0042141F" w:rsidRDefault="0042141F" w:rsidP="00F17144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648,8</w:t>
            </w:r>
          </w:p>
        </w:tc>
        <w:tc>
          <w:tcPr>
            <w:tcW w:w="1418" w:type="dxa"/>
            <w:gridSpan w:val="3"/>
            <w:vAlign w:val="bottom"/>
          </w:tcPr>
          <w:p w:rsidR="0042141F" w:rsidRDefault="00B11CE6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 220,3</w:t>
            </w:r>
          </w:p>
        </w:tc>
        <w:tc>
          <w:tcPr>
            <w:tcW w:w="1417" w:type="dxa"/>
            <w:gridSpan w:val="2"/>
            <w:vAlign w:val="bottom"/>
          </w:tcPr>
          <w:p w:rsidR="0042141F" w:rsidRDefault="00B11CE6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791,5</w:t>
            </w:r>
          </w:p>
        </w:tc>
        <w:tc>
          <w:tcPr>
            <w:tcW w:w="1805" w:type="dxa"/>
            <w:gridSpan w:val="2"/>
            <w:noWrap/>
            <w:vAlign w:val="bottom"/>
          </w:tcPr>
          <w:p w:rsidR="0042141F" w:rsidRDefault="00B11CE6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455" w:type="dxa"/>
            <w:gridSpan w:val="2"/>
            <w:vAlign w:val="bottom"/>
          </w:tcPr>
          <w:p w:rsidR="0042141F" w:rsidRDefault="00B86B3A" w:rsidP="00F17144">
            <w:pPr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 857,3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vMerge w:val="restart"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сходы городского и сельских поселений (тыс.руб.)</w:t>
            </w: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198" w:type="dxa"/>
            <w:gridSpan w:val="12"/>
            <w:vMerge/>
            <w:shd w:val="clear" w:color="auto" w:fill="8DB3E2"/>
            <w:vAlign w:val="center"/>
          </w:tcPr>
          <w:p w:rsidR="0042141F" w:rsidRPr="002B6BAD" w:rsidRDefault="0042141F" w:rsidP="00B71D03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141F" w:rsidRPr="002B6BAD" w:rsidTr="00552CCE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198" w:type="dxa"/>
            <w:gridSpan w:val="12"/>
            <w:shd w:val="clear" w:color="auto" w:fill="FFFF66"/>
            <w:vAlign w:val="center"/>
          </w:tcPr>
          <w:p w:rsidR="0042141F" w:rsidRPr="002B6BAD" w:rsidRDefault="0042141F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Структура расходов </w:t>
            </w:r>
          </w:p>
        </w:tc>
      </w:tr>
    </w:tbl>
    <w:p w:rsidR="00FC7F83" w:rsidRDefault="00B86B3A" w:rsidP="00B71D03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3472C09" wp14:editId="5A6BF35C">
            <wp:extent cx="7134225" cy="47625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07" w:rsidRDefault="002F2007" w:rsidP="0053004B">
      <w:pPr>
        <w:spacing w:after="0" w:line="240" w:lineRule="auto"/>
      </w:pPr>
      <w:r>
        <w:separator/>
      </w:r>
    </w:p>
  </w:endnote>
  <w:endnote w:type="continuationSeparator" w:id="0">
    <w:p w:rsidR="002F2007" w:rsidRDefault="002F2007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07" w:rsidRDefault="002F2007" w:rsidP="0053004B">
      <w:pPr>
        <w:spacing w:after="0" w:line="240" w:lineRule="auto"/>
      </w:pPr>
      <w:r>
        <w:separator/>
      </w:r>
    </w:p>
  </w:footnote>
  <w:footnote w:type="continuationSeparator" w:id="0">
    <w:p w:rsidR="002F2007" w:rsidRDefault="002F2007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3552"/>
    <w:rsid w:val="00036D2B"/>
    <w:rsid w:val="000473A0"/>
    <w:rsid w:val="0005174A"/>
    <w:rsid w:val="000604A7"/>
    <w:rsid w:val="00061BD6"/>
    <w:rsid w:val="00063BA6"/>
    <w:rsid w:val="00080B49"/>
    <w:rsid w:val="00087B2B"/>
    <w:rsid w:val="000915CB"/>
    <w:rsid w:val="00092ACD"/>
    <w:rsid w:val="000A0600"/>
    <w:rsid w:val="000A3748"/>
    <w:rsid w:val="000A632A"/>
    <w:rsid w:val="000B3FF4"/>
    <w:rsid w:val="000B631B"/>
    <w:rsid w:val="000C0697"/>
    <w:rsid w:val="000C4D19"/>
    <w:rsid w:val="000D2182"/>
    <w:rsid w:val="000D3293"/>
    <w:rsid w:val="000D3F1D"/>
    <w:rsid w:val="000E0B75"/>
    <w:rsid w:val="000E201F"/>
    <w:rsid w:val="000E5CB4"/>
    <w:rsid w:val="000F4CFF"/>
    <w:rsid w:val="000F5038"/>
    <w:rsid w:val="000F7ED9"/>
    <w:rsid w:val="00112121"/>
    <w:rsid w:val="00112E81"/>
    <w:rsid w:val="00126CF8"/>
    <w:rsid w:val="001418E7"/>
    <w:rsid w:val="00146575"/>
    <w:rsid w:val="001510FB"/>
    <w:rsid w:val="00152FD8"/>
    <w:rsid w:val="00155CF7"/>
    <w:rsid w:val="0016165C"/>
    <w:rsid w:val="0016324B"/>
    <w:rsid w:val="00170FA3"/>
    <w:rsid w:val="00174684"/>
    <w:rsid w:val="00182E0E"/>
    <w:rsid w:val="00192E7E"/>
    <w:rsid w:val="001B2FB8"/>
    <w:rsid w:val="001C2890"/>
    <w:rsid w:val="001C2E58"/>
    <w:rsid w:val="001C682F"/>
    <w:rsid w:val="001D3004"/>
    <w:rsid w:val="001D36C7"/>
    <w:rsid w:val="001E129E"/>
    <w:rsid w:val="001E3EC3"/>
    <w:rsid w:val="001E7E7A"/>
    <w:rsid w:val="00200C58"/>
    <w:rsid w:val="00212341"/>
    <w:rsid w:val="00214AF5"/>
    <w:rsid w:val="00223603"/>
    <w:rsid w:val="00225A25"/>
    <w:rsid w:val="0022657A"/>
    <w:rsid w:val="00226FD1"/>
    <w:rsid w:val="002341DB"/>
    <w:rsid w:val="002507DD"/>
    <w:rsid w:val="00263DAA"/>
    <w:rsid w:val="00266F39"/>
    <w:rsid w:val="00273195"/>
    <w:rsid w:val="00273E23"/>
    <w:rsid w:val="00274B5A"/>
    <w:rsid w:val="00277BD5"/>
    <w:rsid w:val="00280B0A"/>
    <w:rsid w:val="0028540E"/>
    <w:rsid w:val="002A1F2F"/>
    <w:rsid w:val="002A335E"/>
    <w:rsid w:val="002A7FCA"/>
    <w:rsid w:val="002B1613"/>
    <w:rsid w:val="002B2F42"/>
    <w:rsid w:val="002B3C5A"/>
    <w:rsid w:val="002B4462"/>
    <w:rsid w:val="002B6BAD"/>
    <w:rsid w:val="002C69EC"/>
    <w:rsid w:val="002D0C37"/>
    <w:rsid w:val="002D7F4F"/>
    <w:rsid w:val="002E0F6E"/>
    <w:rsid w:val="002F2007"/>
    <w:rsid w:val="002F2A73"/>
    <w:rsid w:val="002F3FBC"/>
    <w:rsid w:val="002F73B6"/>
    <w:rsid w:val="002F7E2C"/>
    <w:rsid w:val="003044D6"/>
    <w:rsid w:val="00314112"/>
    <w:rsid w:val="0032644C"/>
    <w:rsid w:val="00334461"/>
    <w:rsid w:val="0033555A"/>
    <w:rsid w:val="003360DE"/>
    <w:rsid w:val="00340FB2"/>
    <w:rsid w:val="00343A12"/>
    <w:rsid w:val="00352F09"/>
    <w:rsid w:val="00360093"/>
    <w:rsid w:val="003702C5"/>
    <w:rsid w:val="0037374E"/>
    <w:rsid w:val="003742BE"/>
    <w:rsid w:val="003876A7"/>
    <w:rsid w:val="0039716B"/>
    <w:rsid w:val="003A27C9"/>
    <w:rsid w:val="003A5030"/>
    <w:rsid w:val="003A5BB4"/>
    <w:rsid w:val="003A5D8E"/>
    <w:rsid w:val="003B2684"/>
    <w:rsid w:val="003B78B3"/>
    <w:rsid w:val="003D7317"/>
    <w:rsid w:val="003E6E7A"/>
    <w:rsid w:val="003F17FC"/>
    <w:rsid w:val="003F4B8C"/>
    <w:rsid w:val="003F6374"/>
    <w:rsid w:val="00401471"/>
    <w:rsid w:val="004043A3"/>
    <w:rsid w:val="0041162D"/>
    <w:rsid w:val="004146EA"/>
    <w:rsid w:val="0042141F"/>
    <w:rsid w:val="004372E7"/>
    <w:rsid w:val="00446020"/>
    <w:rsid w:val="00457819"/>
    <w:rsid w:val="00460D48"/>
    <w:rsid w:val="00465598"/>
    <w:rsid w:val="00465869"/>
    <w:rsid w:val="00466387"/>
    <w:rsid w:val="00481CD4"/>
    <w:rsid w:val="00485DFE"/>
    <w:rsid w:val="004918C7"/>
    <w:rsid w:val="00492011"/>
    <w:rsid w:val="00492F1D"/>
    <w:rsid w:val="00494D34"/>
    <w:rsid w:val="0049655E"/>
    <w:rsid w:val="00497C20"/>
    <w:rsid w:val="004A0D58"/>
    <w:rsid w:val="004B2E77"/>
    <w:rsid w:val="004C17DE"/>
    <w:rsid w:val="004C40C2"/>
    <w:rsid w:val="004C5926"/>
    <w:rsid w:val="004D1BC0"/>
    <w:rsid w:val="004D23DB"/>
    <w:rsid w:val="004D2646"/>
    <w:rsid w:val="004D6C93"/>
    <w:rsid w:val="004E5277"/>
    <w:rsid w:val="004E54B4"/>
    <w:rsid w:val="004E5CE3"/>
    <w:rsid w:val="004E7156"/>
    <w:rsid w:val="004F230E"/>
    <w:rsid w:val="004F6EE5"/>
    <w:rsid w:val="00500ECD"/>
    <w:rsid w:val="0050483B"/>
    <w:rsid w:val="00504D9B"/>
    <w:rsid w:val="00506557"/>
    <w:rsid w:val="005127CE"/>
    <w:rsid w:val="0051412F"/>
    <w:rsid w:val="00523228"/>
    <w:rsid w:val="0053004B"/>
    <w:rsid w:val="00536A64"/>
    <w:rsid w:val="0054136F"/>
    <w:rsid w:val="00545E13"/>
    <w:rsid w:val="00552845"/>
    <w:rsid w:val="00552CCE"/>
    <w:rsid w:val="00560952"/>
    <w:rsid w:val="005705EF"/>
    <w:rsid w:val="00575285"/>
    <w:rsid w:val="00576297"/>
    <w:rsid w:val="00576E53"/>
    <w:rsid w:val="00587993"/>
    <w:rsid w:val="00595B8C"/>
    <w:rsid w:val="005A4880"/>
    <w:rsid w:val="005A5662"/>
    <w:rsid w:val="005B65BE"/>
    <w:rsid w:val="005C06CF"/>
    <w:rsid w:val="005C5A39"/>
    <w:rsid w:val="005C6EA5"/>
    <w:rsid w:val="005D26A2"/>
    <w:rsid w:val="005D3BD1"/>
    <w:rsid w:val="005D63D4"/>
    <w:rsid w:val="005E33A5"/>
    <w:rsid w:val="005E6ABE"/>
    <w:rsid w:val="005F1420"/>
    <w:rsid w:val="005F3728"/>
    <w:rsid w:val="0061186E"/>
    <w:rsid w:val="00622859"/>
    <w:rsid w:val="00635B92"/>
    <w:rsid w:val="0065575B"/>
    <w:rsid w:val="006636E8"/>
    <w:rsid w:val="0066667D"/>
    <w:rsid w:val="006858F5"/>
    <w:rsid w:val="00692A24"/>
    <w:rsid w:val="00693C93"/>
    <w:rsid w:val="006940D2"/>
    <w:rsid w:val="00694703"/>
    <w:rsid w:val="006A07EB"/>
    <w:rsid w:val="006A7DFF"/>
    <w:rsid w:val="006B2AC8"/>
    <w:rsid w:val="006D38BD"/>
    <w:rsid w:val="006D58CB"/>
    <w:rsid w:val="006E336C"/>
    <w:rsid w:val="006E5525"/>
    <w:rsid w:val="006E7821"/>
    <w:rsid w:val="006F1381"/>
    <w:rsid w:val="006F638C"/>
    <w:rsid w:val="0071486A"/>
    <w:rsid w:val="007172F5"/>
    <w:rsid w:val="00720270"/>
    <w:rsid w:val="007314B7"/>
    <w:rsid w:val="007337BB"/>
    <w:rsid w:val="00734B41"/>
    <w:rsid w:val="00734C63"/>
    <w:rsid w:val="007364DE"/>
    <w:rsid w:val="007401FE"/>
    <w:rsid w:val="0075093C"/>
    <w:rsid w:val="007543E6"/>
    <w:rsid w:val="00760116"/>
    <w:rsid w:val="00760216"/>
    <w:rsid w:val="00761950"/>
    <w:rsid w:val="00763D8B"/>
    <w:rsid w:val="00766C69"/>
    <w:rsid w:val="00770ED5"/>
    <w:rsid w:val="00773AA9"/>
    <w:rsid w:val="00775BC1"/>
    <w:rsid w:val="0077648C"/>
    <w:rsid w:val="00781163"/>
    <w:rsid w:val="00787299"/>
    <w:rsid w:val="00796227"/>
    <w:rsid w:val="007A4C41"/>
    <w:rsid w:val="007B4066"/>
    <w:rsid w:val="007B5328"/>
    <w:rsid w:val="007B5B4E"/>
    <w:rsid w:val="007B7088"/>
    <w:rsid w:val="007C266A"/>
    <w:rsid w:val="007D0E49"/>
    <w:rsid w:val="007D512F"/>
    <w:rsid w:val="007D57E1"/>
    <w:rsid w:val="007D5C76"/>
    <w:rsid w:val="007E1E8F"/>
    <w:rsid w:val="007E34D7"/>
    <w:rsid w:val="007E41AD"/>
    <w:rsid w:val="007E63E8"/>
    <w:rsid w:val="00807212"/>
    <w:rsid w:val="008158B5"/>
    <w:rsid w:val="0083145B"/>
    <w:rsid w:val="00833178"/>
    <w:rsid w:val="00836EED"/>
    <w:rsid w:val="00846F13"/>
    <w:rsid w:val="008543DA"/>
    <w:rsid w:val="00856201"/>
    <w:rsid w:val="0086405A"/>
    <w:rsid w:val="008650CA"/>
    <w:rsid w:val="0087194A"/>
    <w:rsid w:val="008832AE"/>
    <w:rsid w:val="00886F69"/>
    <w:rsid w:val="008929CB"/>
    <w:rsid w:val="00897D10"/>
    <w:rsid w:val="008A26A2"/>
    <w:rsid w:val="008B2BAB"/>
    <w:rsid w:val="008B3235"/>
    <w:rsid w:val="008C14FF"/>
    <w:rsid w:val="008C5C7E"/>
    <w:rsid w:val="008D050E"/>
    <w:rsid w:val="008D4FC2"/>
    <w:rsid w:val="008E11BF"/>
    <w:rsid w:val="008E346D"/>
    <w:rsid w:val="008E4DF9"/>
    <w:rsid w:val="008F004A"/>
    <w:rsid w:val="008F056E"/>
    <w:rsid w:val="008F153F"/>
    <w:rsid w:val="008F4EF5"/>
    <w:rsid w:val="008F554D"/>
    <w:rsid w:val="00905465"/>
    <w:rsid w:val="009069C5"/>
    <w:rsid w:val="00912CE8"/>
    <w:rsid w:val="00915E09"/>
    <w:rsid w:val="0092046C"/>
    <w:rsid w:val="00920EE9"/>
    <w:rsid w:val="00922A28"/>
    <w:rsid w:val="00922EDD"/>
    <w:rsid w:val="009334A2"/>
    <w:rsid w:val="009348FE"/>
    <w:rsid w:val="0093507C"/>
    <w:rsid w:val="00935515"/>
    <w:rsid w:val="00936117"/>
    <w:rsid w:val="0094179D"/>
    <w:rsid w:val="0094524B"/>
    <w:rsid w:val="00946BCB"/>
    <w:rsid w:val="009477C2"/>
    <w:rsid w:val="009614D6"/>
    <w:rsid w:val="00961F71"/>
    <w:rsid w:val="0097314C"/>
    <w:rsid w:val="00973336"/>
    <w:rsid w:val="00975EFD"/>
    <w:rsid w:val="00976257"/>
    <w:rsid w:val="00982C10"/>
    <w:rsid w:val="00987023"/>
    <w:rsid w:val="00987612"/>
    <w:rsid w:val="00996339"/>
    <w:rsid w:val="009A1B50"/>
    <w:rsid w:val="009A5DC6"/>
    <w:rsid w:val="009B259A"/>
    <w:rsid w:val="009B5806"/>
    <w:rsid w:val="009C370C"/>
    <w:rsid w:val="009C662C"/>
    <w:rsid w:val="009C7BC6"/>
    <w:rsid w:val="009D199D"/>
    <w:rsid w:val="009D3220"/>
    <w:rsid w:val="009D77BA"/>
    <w:rsid w:val="009E4FBD"/>
    <w:rsid w:val="009E72E0"/>
    <w:rsid w:val="009F2AA1"/>
    <w:rsid w:val="00A0250D"/>
    <w:rsid w:val="00A07060"/>
    <w:rsid w:val="00A20208"/>
    <w:rsid w:val="00A348ED"/>
    <w:rsid w:val="00A43362"/>
    <w:rsid w:val="00A463BE"/>
    <w:rsid w:val="00A5606F"/>
    <w:rsid w:val="00A62C16"/>
    <w:rsid w:val="00A642AE"/>
    <w:rsid w:val="00A66718"/>
    <w:rsid w:val="00A75DD1"/>
    <w:rsid w:val="00A87312"/>
    <w:rsid w:val="00A92E36"/>
    <w:rsid w:val="00A937F8"/>
    <w:rsid w:val="00A95767"/>
    <w:rsid w:val="00AA26EF"/>
    <w:rsid w:val="00AA2C7C"/>
    <w:rsid w:val="00AA405F"/>
    <w:rsid w:val="00AA4ABE"/>
    <w:rsid w:val="00AB4788"/>
    <w:rsid w:val="00AB5ED4"/>
    <w:rsid w:val="00AC4BA8"/>
    <w:rsid w:val="00AD0239"/>
    <w:rsid w:val="00AD2FC2"/>
    <w:rsid w:val="00AE4F49"/>
    <w:rsid w:val="00AE687E"/>
    <w:rsid w:val="00AE6D3E"/>
    <w:rsid w:val="00B002F7"/>
    <w:rsid w:val="00B024CE"/>
    <w:rsid w:val="00B04FDE"/>
    <w:rsid w:val="00B0774E"/>
    <w:rsid w:val="00B11CE6"/>
    <w:rsid w:val="00B12A16"/>
    <w:rsid w:val="00B14031"/>
    <w:rsid w:val="00B14ED1"/>
    <w:rsid w:val="00B177D5"/>
    <w:rsid w:val="00B21950"/>
    <w:rsid w:val="00B274BE"/>
    <w:rsid w:val="00B309BD"/>
    <w:rsid w:val="00B36982"/>
    <w:rsid w:val="00B417BB"/>
    <w:rsid w:val="00B46852"/>
    <w:rsid w:val="00B52A80"/>
    <w:rsid w:val="00B551DC"/>
    <w:rsid w:val="00B56442"/>
    <w:rsid w:val="00B57E23"/>
    <w:rsid w:val="00B60266"/>
    <w:rsid w:val="00B61B9B"/>
    <w:rsid w:val="00B63B10"/>
    <w:rsid w:val="00B65AB2"/>
    <w:rsid w:val="00B71C0E"/>
    <w:rsid w:val="00B71D03"/>
    <w:rsid w:val="00B86B3A"/>
    <w:rsid w:val="00B95899"/>
    <w:rsid w:val="00B9674D"/>
    <w:rsid w:val="00B9795A"/>
    <w:rsid w:val="00BA2A2E"/>
    <w:rsid w:val="00BA3DF6"/>
    <w:rsid w:val="00BA4484"/>
    <w:rsid w:val="00BA6C18"/>
    <w:rsid w:val="00BB684D"/>
    <w:rsid w:val="00BC4CED"/>
    <w:rsid w:val="00BD1C0C"/>
    <w:rsid w:val="00BD202F"/>
    <w:rsid w:val="00BD5669"/>
    <w:rsid w:val="00BD5ABF"/>
    <w:rsid w:val="00BD7CF8"/>
    <w:rsid w:val="00BE586C"/>
    <w:rsid w:val="00BE5CBA"/>
    <w:rsid w:val="00BF2C6B"/>
    <w:rsid w:val="00C060EA"/>
    <w:rsid w:val="00C14AE3"/>
    <w:rsid w:val="00C15A01"/>
    <w:rsid w:val="00C16D67"/>
    <w:rsid w:val="00C22D6A"/>
    <w:rsid w:val="00C272B0"/>
    <w:rsid w:val="00C322A4"/>
    <w:rsid w:val="00C44C84"/>
    <w:rsid w:val="00C57514"/>
    <w:rsid w:val="00C577C2"/>
    <w:rsid w:val="00C57E8B"/>
    <w:rsid w:val="00C642BC"/>
    <w:rsid w:val="00C711C1"/>
    <w:rsid w:val="00C71F2F"/>
    <w:rsid w:val="00C722DF"/>
    <w:rsid w:val="00C82805"/>
    <w:rsid w:val="00C94E67"/>
    <w:rsid w:val="00CA0043"/>
    <w:rsid w:val="00CA28C4"/>
    <w:rsid w:val="00CB0A2C"/>
    <w:rsid w:val="00CB2AB8"/>
    <w:rsid w:val="00CB7978"/>
    <w:rsid w:val="00CC6510"/>
    <w:rsid w:val="00CD3E7E"/>
    <w:rsid w:val="00CE7740"/>
    <w:rsid w:val="00CF7C39"/>
    <w:rsid w:val="00D07463"/>
    <w:rsid w:val="00D10CE5"/>
    <w:rsid w:val="00D35EF8"/>
    <w:rsid w:val="00D361FA"/>
    <w:rsid w:val="00D36278"/>
    <w:rsid w:val="00D37682"/>
    <w:rsid w:val="00D4476E"/>
    <w:rsid w:val="00D47B38"/>
    <w:rsid w:val="00D51594"/>
    <w:rsid w:val="00D602F8"/>
    <w:rsid w:val="00D74DD1"/>
    <w:rsid w:val="00D75924"/>
    <w:rsid w:val="00D86000"/>
    <w:rsid w:val="00D86DA7"/>
    <w:rsid w:val="00D91375"/>
    <w:rsid w:val="00D968D4"/>
    <w:rsid w:val="00DA0F48"/>
    <w:rsid w:val="00DA12D3"/>
    <w:rsid w:val="00DA6F2E"/>
    <w:rsid w:val="00DA73FC"/>
    <w:rsid w:val="00DB5EAE"/>
    <w:rsid w:val="00DC447C"/>
    <w:rsid w:val="00DC448B"/>
    <w:rsid w:val="00DC7A5D"/>
    <w:rsid w:val="00DC7C49"/>
    <w:rsid w:val="00DD08EF"/>
    <w:rsid w:val="00DE2CC5"/>
    <w:rsid w:val="00DF39B6"/>
    <w:rsid w:val="00DF7CD8"/>
    <w:rsid w:val="00E004D5"/>
    <w:rsid w:val="00E1361D"/>
    <w:rsid w:val="00E150CE"/>
    <w:rsid w:val="00E30DEA"/>
    <w:rsid w:val="00E31F13"/>
    <w:rsid w:val="00E50E84"/>
    <w:rsid w:val="00E5472A"/>
    <w:rsid w:val="00E56C15"/>
    <w:rsid w:val="00E67AE0"/>
    <w:rsid w:val="00E744D6"/>
    <w:rsid w:val="00E769BE"/>
    <w:rsid w:val="00E77299"/>
    <w:rsid w:val="00E776D5"/>
    <w:rsid w:val="00E83177"/>
    <w:rsid w:val="00E84186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70"/>
    <w:rsid w:val="00EB051F"/>
    <w:rsid w:val="00EB0BD7"/>
    <w:rsid w:val="00EB44D8"/>
    <w:rsid w:val="00EB5907"/>
    <w:rsid w:val="00EC637E"/>
    <w:rsid w:val="00ED3B5C"/>
    <w:rsid w:val="00EE6195"/>
    <w:rsid w:val="00EE775F"/>
    <w:rsid w:val="00EF1DBB"/>
    <w:rsid w:val="00F07607"/>
    <w:rsid w:val="00F17144"/>
    <w:rsid w:val="00F34317"/>
    <w:rsid w:val="00F37929"/>
    <w:rsid w:val="00F535C2"/>
    <w:rsid w:val="00F56D2C"/>
    <w:rsid w:val="00F6052C"/>
    <w:rsid w:val="00F607E9"/>
    <w:rsid w:val="00F60FD9"/>
    <w:rsid w:val="00F67526"/>
    <w:rsid w:val="00F72114"/>
    <w:rsid w:val="00F86F51"/>
    <w:rsid w:val="00F95137"/>
    <w:rsid w:val="00FA696F"/>
    <w:rsid w:val="00FB2E29"/>
    <w:rsid w:val="00FB4D68"/>
    <w:rsid w:val="00FC0A92"/>
    <w:rsid w:val="00FC45A1"/>
    <w:rsid w:val="00FC7F83"/>
    <w:rsid w:val="00FD4488"/>
    <w:rsid w:val="00FD59FA"/>
    <w:rsid w:val="00FE3BC0"/>
    <w:rsid w:val="00FE5791"/>
    <w:rsid w:val="00FF4D39"/>
    <w:rsid w:val="00FF5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D311D3-D1EB-4355-917C-698B8431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72;&#1087;&#1088;&#1077;&#1083;&#1103;%202014\&#1044;&#1080;&#1072;&#1075;&#1088;&#1072;&#1084;&#1084;&#1099;%20&#1088;&#1080;&#1090;&#1084;.%20&#1082;&#1086;&#1085;&#1089;&#1086;&#1083;&#1080;&#1076;.%20&#1085;&#1072;%2001.04.2014%20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&#1056;&#1077;&#1079;&#1077;&#1088;&#1074;\&#1050;&#1074;&#1072;&#1088;&#1090;&#1072;&#1083;&#1100;&#1085;&#1099;&#1077;%202014\&#1050;&#1074;&#1072;&#1088;&#1090;&#1072;&#1083;&#1100;&#1085;&#1099;&#1081;%20&#1072;&#1085;&#1072;&#1083;&#1080;&#1079;%201%20&#1082;&#1074;&#1072;&#1088;&#1090;&#1072;&#1083;%202013%20&#1075;&#1086;&#1076;&#1072;\&#1055;&#1088;&#1080;&#1083;&#1086;&#1078;&#1077;&#1085;&#1080;&#1077;%20&#8470;1%20&#1076;&#1080;&#1072;&#1075;&#1088;&#1072;&#1084;&#1084;&#1072;%20&#1088;&#1072;&#1081;&#1086;&#1085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7;&#1079;&#1077;&#1088;&#1074;\&#1050;&#1074;&#1072;&#1088;&#1090;&#1072;&#1083;&#1100;&#1085;&#1099;&#1077;%202014\&#1050;&#1074;&#1072;&#1088;&#1090;&#1072;&#1083;&#1100;&#1085;&#1099;&#1081;%20&#1072;&#1085;&#1072;&#1083;&#1080;&#1079;%201%20&#1082;&#1074;&#1072;&#1088;&#1090;&#1072;&#1083;%202013%20&#1075;&#1086;&#1076;&#1072;\&#1055;&#1088;&#1080;&#1083;&#1086;&#1078;&#1077;&#1085;&#1080;&#1077;%20&#8470;1%20&#1076;&#1080;&#1072;&#1075;&#1088;&#1072;&#1084;&#1084;&#1072;%20&#1088;&#1072;&#1081;&#1086;&#1085;.xls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72;&#1087;&#1088;&#1077;&#1083;&#1103;%202014\&#1044;&#1080;&#1072;&#1075;&#1088;&#1072;&#1084;&#1084;&#1099;%20&#1085;&#1072;%2001.04.2014%20&#1076;&#1086;&#1093;&#1086;&#1076;&#1099;xlsx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72;&#1087;&#1088;&#1077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72;&#1087;&#1088;&#1077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72;&#1087;&#1088;&#1077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6;&#1077;&#1079;&#1077;&#1088;&#1074;\&#1050;&#1074;&#1072;&#1088;&#1090;&#1072;&#1083;&#1100;&#1085;&#1099;&#1077;%202014\&#1050;&#1074;&#1072;&#1088;&#1090;&#1072;&#1083;&#1100;&#1085;&#1099;&#1081;%20&#1072;&#1085;&#1072;&#1083;&#1080;&#1079;%201%20&#1082;&#1074;&#1072;&#1088;&#1090;&#1072;&#1083;%202013%20&#1075;&#1086;&#1076;&#1072;\&#1055;&#1088;&#1080;&#1083;&#1086;&#1078;&#1077;&#1085;&#1080;&#1077;%20&#8470;1%20&#1082;&#1086;&#1085;&#1089;&#1086;&#1083;&#1080;&#1076;&#1080;&#1088;&#1086;&#1074;&#1072;&#1085;&#1085;&#1099;&#1081;%20&#1076;&#1080;&#1072;&#1075;&#1088;&#1072;&#1084;&#108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6;&#1077;&#1079;&#1077;&#1088;&#1074;\&#1050;&#1074;&#1072;&#1088;&#1090;&#1072;&#1083;&#1100;&#1085;&#1099;&#1077;%202014\&#1050;&#1074;&#1072;&#1088;&#1090;&#1072;&#1083;&#1100;&#1085;&#1099;&#1081;%20&#1072;&#1085;&#1072;&#1083;&#1080;&#1079;%201%20&#1082;&#1074;&#1072;&#1088;&#1090;&#1072;&#1083;%202013%20&#1075;&#1086;&#1076;&#1072;\&#1055;&#1088;&#1080;&#1083;&#1086;&#1078;&#1077;&#1085;&#1080;&#1077;%20&#8470;1%20&#1082;&#1086;&#1085;&#1089;&#1086;&#1083;&#1080;&#1076;&#1080;&#1088;&#1086;&#1074;&#1072;&#1085;&#1085;&#1099;&#1081;%20&#1076;&#1080;&#1072;&#1075;&#1088;&#1072;&#1084;&#1084;&#1072;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72;&#1087;&#1088;&#1077;&#1083;&#1103;%202014\&#1044;&#1080;&#1072;&#1075;&#1088;&#1072;&#1084;&#1084;&#1099;%20&#1088;&#1080;&#1090;&#1084;.%20&#1082;&#1086;&#1085;&#1089;&#1086;&#1083;&#1080;&#1076;.%20&#1085;&#1072;%2001.04.2014%20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72;&#1087;&#1088;&#1077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4\1%20&#1072;&#1087;&#1088;&#1077;&#1083;&#1103;%202014\&#1040;&#1085;&#1072;&#1083;&#1080;&#1079;%20&#1080;&#1089;&#1087;&#1086;&#1083;&#1085;&#1077;&#1085;&#1080;&#1103;%20&#1073;&#1102;&#1076;&#1078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4;&#1073;&#1097;&#1072;&#1103;%20&#1087;&#1072;&#1087;&#1082;&#1072;\&#1050;&#1074;&#1072;&#1088;&#1090;&#1072;&#1083;&#1100;&#1085;&#1099;&#1081;%20&#1072;&#1085;&#1072;&#1083;&#1080;&#1079;\2013\1%20&#1086;&#1082;&#1090;&#1103;&#1073;&#1088;&#1103;%202013\&#1076;&#1080;&#1072;&#1075;&#1088;&#1072;&#1084;&#1084;&#1072;%20&#1087;&#1088;&#1086;&#1089;&#1088;&#1086;&#1095;&#1077;&#1085;&#1085;&#1086;&#1081;%20&#1082;&#1088;&#1077;&#1076;&#1080;&#1090;&#1086;&#1088;&#1089;&#1082;&#1086;&#1081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628903944990635"/>
          <c:y val="7.675618693312454E-2"/>
          <c:w val="0.88247017834174191"/>
          <c:h val="0.86739198070215118"/>
        </c:manualLayout>
      </c:layout>
      <c:bar3DChart>
        <c:barDir val="col"/>
        <c:grouping val="clustered"/>
        <c:varyColors val="0"/>
        <c:ser>
          <c:idx val="0"/>
          <c:order val="0"/>
          <c:tx>
            <c:v>Исполнение на 01.04.2013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449320794148381E-2"/>
                  <c:y val="-2.6666666666666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1797283176593534E-3"/>
                  <c:y val="-2.7334851936218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3.8294168842471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A$4:$A$6</c:f>
              <c:numCache>
                <c:formatCode>0.0</c:formatCode>
                <c:ptCount val="3"/>
                <c:pt idx="0" formatCode="General">
                  <c:v>98851.7</c:v>
                </c:pt>
                <c:pt idx="1">
                  <c:v>85203.7</c:v>
                </c:pt>
                <c:pt idx="2">
                  <c:v>13648</c:v>
                </c:pt>
              </c:numCache>
            </c:numRef>
          </c:val>
        </c:ser>
        <c:ser>
          <c:idx val="1"/>
          <c:order val="1"/>
          <c:tx>
            <c:v>Исполнение на 01.04.2014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797283176593522E-2"/>
                  <c:y val="-2.96296296296296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168234064785787E-2"/>
                  <c:y val="-3.0372057706909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869565217391339E-2"/>
                  <c:y val="-2.08877284595300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96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намика!$A$26:$C$26</c:f>
              <c:strCache>
                <c:ptCount val="3"/>
                <c:pt idx="0">
                  <c:v>Консолидированный бюджет</c:v>
                </c:pt>
                <c:pt idx="1">
                  <c:v>Районный бюджет</c:v>
                </c:pt>
                <c:pt idx="2">
                  <c:v>Бюджеты поселений</c:v>
                </c:pt>
              </c:strCache>
            </c:strRef>
          </c:cat>
          <c:val>
            <c:numRef>
              <c:f>Динамика!$B$4:$B$6</c:f>
              <c:numCache>
                <c:formatCode>General</c:formatCode>
                <c:ptCount val="3"/>
                <c:pt idx="0">
                  <c:v>98410.7</c:v>
                </c:pt>
                <c:pt idx="1">
                  <c:v>76445.3</c:v>
                </c:pt>
                <c:pt idx="2" formatCode="0.0">
                  <c:v>2196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868664"/>
        <c:axId val="157869048"/>
        <c:axId val="0"/>
      </c:bar3DChart>
      <c:catAx>
        <c:axId val="15786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69048"/>
        <c:crosses val="autoZero"/>
        <c:auto val="1"/>
        <c:lblAlgn val="ctr"/>
        <c:lblOffset val="100"/>
        <c:noMultiLvlLbl val="0"/>
      </c:catAx>
      <c:valAx>
        <c:axId val="15786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6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135580557051443"/>
          <c:y val="5.477275866832427E-4"/>
          <c:w val="0.65739929458910051"/>
          <c:h val="7.4013675922088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123145726923922"/>
          <c:y val="0.34907251264755479"/>
          <c:w val="0.57557613822429676"/>
          <c:h val="0.3844856661045530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5892866062860672E-2"/>
                  <c:y val="-0.20065793332253701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Налоговые доходы
20,5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803412511666524E-2"/>
                  <c:y val="0.12399819672346404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Неналоговые доходы
4,0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8769576590906105E-2"/>
                  <c:y val="1.104253018956288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Безвозмездные поступления
75,5%</a:t>
                    </a:r>
                    <a:endParaRPr lang="ru-RU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20499999999999999</c:v>
                </c:pt>
                <c:pt idx="1">
                  <c:v>0.04</c:v>
                </c:pt>
                <c:pt idx="2">
                  <c:v>0.7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2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32678109950809"/>
          <c:y val="0.35118033369684798"/>
          <c:w val="0.43032376838133229"/>
          <c:h val="0.2897732632229211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3297456725247321E-2"/>
                  <c:y val="-0.13637630729471661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Штрафы 
4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550037331377941"/>
                  <c:y val="-0.21176669294543357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Налоги на совокупный доход
14,5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2953854593052835"/>
                  <c:y val="7.2656192908410995E-3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Доходы от использования имущества 11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10561608930735E-2"/>
                  <c:y val="0.2234776715706811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Остальные налоги и сборы 3,5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0252263563219599"/>
                  <c:y val="8.3738892356518713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1100"/>
                      <a:t>Налог на доходы физических лиц 
67,0%</a:t>
                    </a:r>
                    <a:endParaRPr lang="ru-RU"/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4</c:v>
                </c:pt>
                <c:pt idx="1">
                  <c:v>14.5</c:v>
                </c:pt>
                <c:pt idx="2">
                  <c:v>11</c:v>
                </c:pt>
                <c:pt idx="3">
                  <c:v>3.5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384228324290239E-2"/>
          <c:y val="5.2847565038826108E-2"/>
          <c:w val="0.83121762774648467"/>
          <c:h val="0.791810479648593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Ритмичность районный бюджет'!$A$24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907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районный бюджет'!$A$23:$N$23</c:f>
              <c:strCache>
                <c:ptCount val="3"/>
                <c:pt idx="0">
                  <c:v>на 1 февраля 2014</c:v>
                </c:pt>
                <c:pt idx="1">
                  <c:v>на 1 марта 2014</c:v>
                </c:pt>
                <c:pt idx="2">
                  <c:v>на 1 апреля 2014</c:v>
                </c:pt>
              </c:strCache>
            </c:strRef>
          </c:cat>
          <c:val>
            <c:numRef>
              <c:f>'Ритмичность районный бюджет'!$A$4:$A$15</c:f>
              <c:numCache>
                <c:formatCode>General</c:formatCode>
                <c:ptCount val="12"/>
                <c:pt idx="0">
                  <c:v>5428.6</c:v>
                </c:pt>
                <c:pt idx="1">
                  <c:v>4378.3999999999996</c:v>
                </c:pt>
                <c:pt idx="2">
                  <c:v>5836.1</c:v>
                </c:pt>
              </c:numCache>
            </c:numRef>
          </c:val>
        </c:ser>
        <c:ser>
          <c:idx val="1"/>
          <c:order val="1"/>
          <c:tx>
            <c:strRef>
              <c:f>'Ритмичность районный бюджет'!$A$25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итмичность районный бюджет'!$A$23:$N$23</c:f>
              <c:strCache>
                <c:ptCount val="3"/>
                <c:pt idx="0">
                  <c:v>на 1 февраля 2014</c:v>
                </c:pt>
                <c:pt idx="1">
                  <c:v>на 1 марта 2014</c:v>
                </c:pt>
                <c:pt idx="2">
                  <c:v>на 1 апреля 2014</c:v>
                </c:pt>
              </c:strCache>
            </c:strRef>
          </c:cat>
          <c:val>
            <c:numRef>
              <c:f>'Ритмичность районный бюджет'!$B$4:$B$15</c:f>
              <c:numCache>
                <c:formatCode>General</c:formatCode>
                <c:ptCount val="12"/>
                <c:pt idx="0">
                  <c:v>1203.4000000000001</c:v>
                </c:pt>
                <c:pt idx="1">
                  <c:v>961</c:v>
                </c:pt>
                <c:pt idx="2">
                  <c:v>88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8405600"/>
        <c:axId val="158405992"/>
        <c:axId val="0"/>
      </c:bar3DChart>
      <c:catAx>
        <c:axId val="158405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96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05992"/>
        <c:crosses val="autoZero"/>
        <c:auto val="1"/>
        <c:lblAlgn val="ctr"/>
        <c:lblOffset val="100"/>
        <c:noMultiLvlLbl val="0"/>
      </c:catAx>
      <c:valAx>
        <c:axId val="15840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0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79905838686807"/>
          <c:y val="4.0824518147352863E-2"/>
          <c:w val="0.37674528494261489"/>
          <c:h val="6.37398228904106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83166195503177"/>
          <c:y val="8.794572405882925E-2"/>
          <c:w val="0.84685959858288851"/>
          <c:h val="0.81488139784596358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7962899907782065E-2"/>
                  <c:y val="0.135548883237844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79,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2692771511669194E-3"/>
                  <c:y val="0.139777975223913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2,5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2952117471802492E-2"/>
                  <c:y val="9.448818897637800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</a:t>
                    </a:r>
                    <a:r>
                      <a:rPr lang="ru-RU" baseline="0"/>
                      <a:t> трансферты 5,2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1749024615166428E-2"/>
                  <c:y val="-0.113499188087870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 0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3286557423565229"/>
                  <c:y val="-6.00042893471002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4,4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а 01.04.2014'!$I$201:$I$206</c:f>
              <c:numCache>
                <c:formatCode>General</c:formatCode>
                <c:ptCount val="6"/>
                <c:pt idx="0">
                  <c:v>79.599999999999994</c:v>
                </c:pt>
                <c:pt idx="2">
                  <c:v>5.2</c:v>
                </c:pt>
                <c:pt idx="3">
                  <c:v>0.8</c:v>
                </c:pt>
                <c:pt idx="4">
                  <c:v>1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87041042946551E-2"/>
          <c:y val="0.13678509019264073"/>
          <c:w val="0.82143881053330725"/>
          <c:h val="0.7793663192631427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4.2596838856682424E-2"/>
                  <c:y val="-4.618392196996593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Расходы на социальную сферу 22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744531933508127E-3"/>
                  <c:y val="0.20747293544828641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илищно-коммунальное хозяйство 26,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6483516483516494"/>
                  <c:y val="0.12711850010791093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</a:t>
                    </a:r>
                  </a:p>
                  <a:p>
                    <a:r>
                      <a:rPr lang="ru-RU" sz="1000"/>
                      <a:t>экономика 2,9 %</a:t>
                    </a:r>
                    <a:endParaRPr lang="en-US" sz="10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804880159210957E-3"/>
                  <c:y val="0.19907010399143898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ациональная безопасность  и правоохранительная деятельность  1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0381442704277349E-2"/>
                  <c:y val="-9.38337614959935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49,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а 01.04.2014'!$I$247:$I$251</c:f>
              <c:numCache>
                <c:formatCode>General</c:formatCode>
                <c:ptCount val="5"/>
                <c:pt idx="0">
                  <c:v>22.1</c:v>
                </c:pt>
                <c:pt idx="1">
                  <c:v>26.3</c:v>
                </c:pt>
                <c:pt idx="3">
                  <c:v>1.8</c:v>
                </c:pt>
                <c:pt idx="4">
                  <c:v>4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414965986394558E-2"/>
          <c:y val="0"/>
          <c:w val="0.92517006802721091"/>
          <c:h val="0.95970403699537554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2.7210884353741478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0816326530612533E-2"/>
                  <c:y val="-2.659069325735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4.2014'!$K$33:$L$33</c:f>
              <c:numCache>
                <c:formatCode>General</c:formatCode>
                <c:ptCount val="2"/>
                <c:pt idx="0">
                  <c:v>111574.5</c:v>
                </c:pt>
                <c:pt idx="1">
                  <c:v>84925.7</c:v>
                </c:pt>
              </c:numCache>
            </c:numRef>
          </c:val>
        </c:ser>
        <c:ser>
          <c:idx val="1"/>
          <c:order val="1"/>
          <c:tx>
            <c:v>ряд 2</c:v>
          </c:tx>
          <c:invertIfNegative val="0"/>
          <c:dLbls>
            <c:dLbl>
              <c:idx val="0"/>
              <c:layout>
                <c:manualLayout>
                  <c:x val="6.1224489795918373E-2"/>
                  <c:y val="-3.4188034188034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1632653061224497E-2"/>
                  <c:y val="-3.7986704653371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4.2014'!$K$34:$L$34</c:f>
              <c:numCache>
                <c:formatCode>General</c:formatCode>
                <c:ptCount val="2"/>
                <c:pt idx="0">
                  <c:v>102224.3</c:v>
                </c:pt>
                <c:pt idx="1">
                  <c:v>81432.8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797448"/>
        <c:axId val="157811136"/>
        <c:axId val="0"/>
      </c:bar3DChart>
      <c:catAx>
        <c:axId val="1577974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low"/>
        <c:crossAx val="157811136"/>
        <c:crosses val="autoZero"/>
        <c:auto val="0"/>
        <c:lblAlgn val="ctr"/>
        <c:lblOffset val="100"/>
        <c:noMultiLvlLbl val="0"/>
      </c:catAx>
      <c:valAx>
        <c:axId val="1578111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7797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629E-2"/>
          <c:y val="0.30682680229173687"/>
          <c:w val="0.77190330340593893"/>
          <c:h val="0.5156696852582143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2869754052028981"/>
                  <c:y val="-0.1939642758662949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алоговые доходы
31,8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4700374640148278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еналоговые доходы
5,2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378163080199279E-2"/>
                  <c:y val="-0.49600465959552609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63,0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318</c:v>
                </c:pt>
                <c:pt idx="1">
                  <c:v>5.1999999999999998E-2</c:v>
                </c:pt>
                <c:pt idx="2">
                  <c:v>0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396"/>
          <c:y val="0.35606126461378546"/>
          <c:w val="0.43032376838133229"/>
          <c:h val="0.28977326322292113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0.18542716989758817"/>
                  <c:y val="-0.12363303875626726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1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513732328427975E-2"/>
                  <c:y val="-0.2004548382177897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7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3409722678223562E-2"/>
                  <c:y val="6.10037393004344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10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610561608930735E-2"/>
                  <c:y val="0.2234776715706811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7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0252263563219599"/>
                  <c:y val="8.373889235651871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63,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[Приложение №1 консолидированный диаграмма.xls]Приложение № 2'!$B$7:$B$11</c:f>
              <c:numCache>
                <c:formatCode>General</c:formatCode>
                <c:ptCount val="5"/>
                <c:pt idx="0">
                  <c:v>11.3</c:v>
                </c:pt>
                <c:pt idx="1">
                  <c:v>7.4</c:v>
                </c:pt>
                <c:pt idx="2">
                  <c:v>10.4</c:v>
                </c:pt>
                <c:pt idx="3">
                  <c:v>7.3</c:v>
                </c:pt>
                <c:pt idx="4">
                  <c:v>6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3791611825647904E-2"/>
          <c:y val="2.3433260601460965E-2"/>
          <c:w val="0.83880065578312979"/>
          <c:h val="0.8306315023875027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Ритмичность!$A$24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3"/>
                <c:pt idx="0">
                  <c:v>на 01.02.2014г.</c:v>
                </c:pt>
                <c:pt idx="1">
                  <c:v>на 01.03.2014г.</c:v>
                </c:pt>
                <c:pt idx="2">
                  <c:v>на 01.04.2014г.</c:v>
                </c:pt>
              </c:strCache>
            </c:strRef>
          </c:cat>
          <c:val>
            <c:numRef>
              <c:f>Ритмичность!$A$4:$A$15</c:f>
              <c:numCache>
                <c:formatCode>General</c:formatCode>
                <c:ptCount val="12"/>
                <c:pt idx="0">
                  <c:v>2011.8</c:v>
                </c:pt>
                <c:pt idx="1">
                  <c:v>1623</c:v>
                </c:pt>
                <c:pt idx="2">
                  <c:v>1534.6</c:v>
                </c:pt>
              </c:numCache>
            </c:numRef>
          </c:val>
        </c:ser>
        <c:ser>
          <c:idx val="1"/>
          <c:order val="1"/>
          <c:tx>
            <c:strRef>
              <c:f>Ритмичность!$A$25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0"/>
                      <a:t>928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итмичность!$A$23:$L$23</c:f>
              <c:strCache>
                <c:ptCount val="3"/>
                <c:pt idx="0">
                  <c:v>на 01.02.2014г.</c:v>
                </c:pt>
                <c:pt idx="1">
                  <c:v>на 01.03.2014г.</c:v>
                </c:pt>
                <c:pt idx="2">
                  <c:v>на 01.04.2014г.</c:v>
                </c:pt>
              </c:strCache>
            </c:strRef>
          </c:cat>
          <c:val>
            <c:numRef>
              <c:f>Ритмичность!$B$4:$B$15</c:f>
              <c:numCache>
                <c:formatCode>General</c:formatCode>
                <c:ptCount val="12"/>
                <c:pt idx="0">
                  <c:v>10593.1</c:v>
                </c:pt>
                <c:pt idx="1">
                  <c:v>9282.1</c:v>
                </c:pt>
                <c:pt idx="2">
                  <c:v>1138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724800"/>
        <c:axId val="158093160"/>
        <c:axId val="0"/>
      </c:bar3DChart>
      <c:catAx>
        <c:axId val="157724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11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93160"/>
        <c:crosses val="autoZero"/>
        <c:auto val="1"/>
        <c:lblAlgn val="ctr"/>
        <c:lblOffset val="100"/>
        <c:noMultiLvlLbl val="0"/>
      </c:catAx>
      <c:valAx>
        <c:axId val="158093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2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92826968604419"/>
          <c:y val="4.1592131080702283E-2"/>
          <c:w val="0.37550455725744564"/>
          <c:h val="5.2693577237271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239767135433781E-2"/>
          <c:y val="0.12310586176728026"/>
          <c:w val="0.81219161871253365"/>
          <c:h val="0.7773573000344653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67,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964932546285013E-2"/>
                  <c:y val="0.23282906126095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5,4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6.8305055407777936E-4"/>
                  <c:y val="-0.105929316974913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4,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648640151475079E-4"/>
                  <c:y val="-0.243987910602083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22,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6590708090836473"/>
                  <c:y val="1.29761007596822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Д </a:t>
                    </a:r>
                  </a:p>
                  <a:p>
                    <a:r>
                      <a:rPr lang="ru-RU" baseline="0"/>
                      <a:t> 0,4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'на 01.04.2014'!$I$75:$I$79</c:f>
              <c:numCache>
                <c:formatCode>General</c:formatCode>
                <c:ptCount val="5"/>
                <c:pt idx="0">
                  <c:v>67.900000000000006</c:v>
                </c:pt>
                <c:pt idx="1">
                  <c:v>5.4</c:v>
                </c:pt>
                <c:pt idx="2">
                  <c:v>4.0999999999999996</c:v>
                </c:pt>
                <c:pt idx="3">
                  <c:v>22.2</c:v>
                </c:pt>
                <c:pt idx="4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983245245029298E-2"/>
          <c:y val="4.4954156644081894E-2"/>
          <c:w val="0.9047930104627333"/>
          <c:h val="0.73367060648262816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3.7097760040269022E-3"/>
                  <c:y val="-0.23904331485191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660594034324799E-3"/>
                  <c:y val="-0.37401300222087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8441662620590656E-3"/>
                  <c:y val="-0.311856571774682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3485153511504638E-17"/>
                  <c:y val="-0.25992793800183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4794520547945206E-3"/>
                  <c:y val="-0.22648557983506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6807967497213536E-5"/>
                  <c:y val="-0.30113466585907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264840182647731E-3"/>
                  <c:y val="-0.216962524654832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0.1893491124260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0.220907297830374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27218934911242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0.213017751479289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0.36686390532544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 01.04.2014'!$E$124:$E$135</c:f>
              <c:numCache>
                <c:formatCode>mmm\-yy</c:formatCode>
                <c:ptCount val="12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</c:numCache>
            </c:numRef>
          </c:cat>
          <c:val>
            <c:numRef>
              <c:f>'на 01.04.2014'!$F$124:$F$135</c:f>
              <c:numCache>
                <c:formatCode>General</c:formatCode>
                <c:ptCount val="12"/>
                <c:pt idx="0">
                  <c:v>14002.7</c:v>
                </c:pt>
                <c:pt idx="1">
                  <c:v>29084.9</c:v>
                </c:pt>
                <c:pt idx="2">
                  <c:v>2478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094336"/>
        <c:axId val="158094728"/>
      </c:barChart>
      <c:dateAx>
        <c:axId val="1580943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158094728"/>
        <c:crosses val="autoZero"/>
        <c:auto val="1"/>
        <c:lblOffset val="100"/>
        <c:baseTimeUnit val="months"/>
      </c:dateAx>
      <c:valAx>
        <c:axId val="158094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094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5989717223650387E-2"/>
                  <c:y val="-6.6980627369827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131105398457581E-2"/>
                  <c:y val="-6.279433815921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417309340188521E-2"/>
                  <c:y val="-5.860804894859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989717223650387E-2"/>
                  <c:y val="-5.860804894859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703513281919454E-2"/>
                  <c:y val="-6.2794338159212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9417309340188583E-2"/>
                  <c:y val="-5.860804894859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1131105398457581E-2"/>
                  <c:y val="-5.4421759737984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703513281919454E-2"/>
                  <c:y val="-6.2794338159212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6272493573264781E-2"/>
                  <c:y val="-5.44217597379844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2844901456726647E-2"/>
                  <c:y val="-5.0235470527370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7703513281919454E-2"/>
                  <c:y val="-5.86080489485986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9417309340188646E-2"/>
                  <c:y val="-4.60491813167560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848329048843187E-2"/>
                  <c:y val="-5.02354705273702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275921165381446E-2"/>
                  <c:y val="-5.01567398119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3.2562125107112254E-2"/>
                  <c:y val="-5.01567398119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0565552699228919E-2"/>
                  <c:y val="-5.433646812957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0"/>
                  <c:y val="3.05010893246187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S$12</c:f>
              <c:strCache>
                <c:ptCount val="17"/>
                <c:pt idx="0">
                  <c:v>на 01.02.2011</c:v>
                </c:pt>
                <c:pt idx="1">
                  <c:v>на 01.03.2011</c:v>
                </c:pt>
                <c:pt idx="2">
                  <c:v>на 01.04.2011</c:v>
                </c:pt>
                <c:pt idx="3">
                  <c:v>на 01.05.2011</c:v>
                </c:pt>
                <c:pt idx="4">
                  <c:v>на 01.06.2011</c:v>
                </c:pt>
                <c:pt idx="5">
                  <c:v>на 01.07.2011</c:v>
                </c:pt>
                <c:pt idx="6">
                  <c:v>на 01.08.2011</c:v>
                </c:pt>
                <c:pt idx="7">
                  <c:v>на 01.09.2011</c:v>
                </c:pt>
                <c:pt idx="8">
                  <c:v>на 01.10.2011</c:v>
                </c:pt>
                <c:pt idx="9">
                  <c:v>на 01.11.2011</c:v>
                </c:pt>
                <c:pt idx="10">
                  <c:v>на 01.12.2011</c:v>
                </c:pt>
                <c:pt idx="11">
                  <c:v>на 01.01.2012</c:v>
                </c:pt>
                <c:pt idx="12">
                  <c:v>на 01.01.2013</c:v>
                </c:pt>
                <c:pt idx="13">
                  <c:v>на 01.04.2013</c:v>
                </c:pt>
                <c:pt idx="14">
                  <c:v>на 01.07.2013</c:v>
                </c:pt>
                <c:pt idx="15">
                  <c:v>на 01.01.2014</c:v>
                </c:pt>
                <c:pt idx="16">
                  <c:v>на 01.04.2014</c:v>
                </c:pt>
              </c:strCache>
            </c:strRef>
          </c:cat>
          <c:val>
            <c:numRef>
              <c:f>'муниципальный долг консол'!$C$11:$S$11</c:f>
              <c:numCache>
                <c:formatCode>General</c:formatCode>
                <c:ptCount val="17"/>
                <c:pt idx="0">
                  <c:v>6606.4</c:v>
                </c:pt>
                <c:pt idx="1">
                  <c:v>6306.4</c:v>
                </c:pt>
                <c:pt idx="2">
                  <c:v>6306.4</c:v>
                </c:pt>
                <c:pt idx="3">
                  <c:v>5856.4</c:v>
                </c:pt>
                <c:pt idx="4">
                  <c:v>5726.4</c:v>
                </c:pt>
                <c:pt idx="5">
                  <c:v>5326.4</c:v>
                </c:pt>
                <c:pt idx="6">
                  <c:v>5326.4</c:v>
                </c:pt>
                <c:pt idx="7">
                  <c:v>9026.4</c:v>
                </c:pt>
                <c:pt idx="8">
                  <c:v>19666.400000000001</c:v>
                </c:pt>
                <c:pt idx="9">
                  <c:v>19366.400000000001</c:v>
                </c:pt>
                <c:pt idx="10">
                  <c:v>18900</c:v>
                </c:pt>
                <c:pt idx="11">
                  <c:v>18900</c:v>
                </c:pt>
                <c:pt idx="12">
                  <c:v>24514</c:v>
                </c:pt>
                <c:pt idx="13">
                  <c:v>24514</c:v>
                </c:pt>
                <c:pt idx="14">
                  <c:v>24514</c:v>
                </c:pt>
                <c:pt idx="15">
                  <c:v>20767.5</c:v>
                </c:pt>
                <c:pt idx="16">
                  <c:v>2076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095512"/>
        <c:axId val="158095904"/>
      </c:lineChart>
      <c:catAx>
        <c:axId val="158095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95904"/>
        <c:crosses val="autoZero"/>
        <c:auto val="1"/>
        <c:lblAlgn val="ctr"/>
        <c:lblOffset val="100"/>
        <c:noMultiLvlLbl val="0"/>
      </c:catAx>
      <c:valAx>
        <c:axId val="15809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955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6075036075036072E-2"/>
                  <c:y val="-5.4552740801457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632034632034632E-2"/>
                  <c:y val="-5.1343756048430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51803751803752E-2"/>
                  <c:y val="-4.4925786542377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075036075036072E-2"/>
                  <c:y val="-3.529883228329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51803751803752E-2"/>
                  <c:y val="-3.850781703632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4632034632034632E-2"/>
                  <c:y val="-4.17168017893501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0303030303030304E-2"/>
                  <c:y val="-3.850781703632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4.0404040404040407E-2"/>
                  <c:y val="-3.850781703632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5.916305916305916E-2"/>
                  <c:y val="-3.2089847530269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0404040404040407E-2"/>
                  <c:y val="-4.4925786542377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6075036075036072E-2"/>
                  <c:y val="-3.850781703632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3.1746031746031744E-2"/>
                  <c:y val="-4.4925786542377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303030303030304E-2"/>
                  <c:y val="-4.8134771295403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3.4632034632034528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308802308802319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2.1645021645021752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308802308802319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0"/>
                  <c:y val="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просроченной кредиторской.xlsx]муниципальный долг район'!$B$24:$S$24</c:f>
              <c:strCache>
                <c:ptCount val="18"/>
                <c:pt idx="0">
                  <c:v>на 01.012011</c:v>
                </c:pt>
                <c:pt idx="1">
                  <c:v>на 01.02.2011</c:v>
                </c:pt>
                <c:pt idx="2">
                  <c:v>на 01.03.2011</c:v>
                </c:pt>
                <c:pt idx="3">
                  <c:v>на 01.04.2011</c:v>
                </c:pt>
                <c:pt idx="4">
                  <c:v>на 01.05.2011</c:v>
                </c:pt>
                <c:pt idx="5">
                  <c:v>на 01.06.2011</c:v>
                </c:pt>
                <c:pt idx="6">
                  <c:v>на 01.07.2011</c:v>
                </c:pt>
                <c:pt idx="7">
                  <c:v>на 01.08.2011</c:v>
                </c:pt>
                <c:pt idx="8">
                  <c:v>на 01.09.2011</c:v>
                </c:pt>
                <c:pt idx="9">
                  <c:v>на 01.10.2011</c:v>
                </c:pt>
                <c:pt idx="10">
                  <c:v>на 01.11.2011</c:v>
                </c:pt>
                <c:pt idx="11">
                  <c:v>на 01.12.2011</c:v>
                </c:pt>
                <c:pt idx="12">
                  <c:v>на 01.01.2012</c:v>
                </c:pt>
                <c:pt idx="13">
                  <c:v>на 01.01.2013</c:v>
                </c:pt>
                <c:pt idx="14">
                  <c:v>на 01.04.2013</c:v>
                </c:pt>
                <c:pt idx="15">
                  <c:v>на 01.07.2013</c:v>
                </c:pt>
                <c:pt idx="16">
                  <c:v>на 01.01.2014</c:v>
                </c:pt>
                <c:pt idx="17">
                  <c:v>на 01.04.2014</c:v>
                </c:pt>
              </c:strCache>
            </c:strRef>
          </c:cat>
          <c:val>
            <c:numRef>
              <c:f>'[диаграмма просроченной кредиторской.xlsx]муниципальный долг район'!$B$23:$S$23</c:f>
              <c:numCache>
                <c:formatCode>General</c:formatCode>
                <c:ptCount val="18"/>
                <c:pt idx="0">
                  <c:v>3606.4</c:v>
                </c:pt>
                <c:pt idx="1">
                  <c:v>3606.4</c:v>
                </c:pt>
                <c:pt idx="2">
                  <c:v>3606.4</c:v>
                </c:pt>
                <c:pt idx="3">
                  <c:v>3256.4</c:v>
                </c:pt>
                <c:pt idx="4">
                  <c:v>3126.4</c:v>
                </c:pt>
                <c:pt idx="5">
                  <c:v>2926.4</c:v>
                </c:pt>
                <c:pt idx="6">
                  <c:v>2926.4</c:v>
                </c:pt>
                <c:pt idx="7">
                  <c:v>2926.4</c:v>
                </c:pt>
                <c:pt idx="8">
                  <c:v>6726.4</c:v>
                </c:pt>
                <c:pt idx="9">
                  <c:v>13666.4</c:v>
                </c:pt>
                <c:pt idx="10">
                  <c:v>13366.4</c:v>
                </c:pt>
                <c:pt idx="11">
                  <c:v>12900</c:v>
                </c:pt>
                <c:pt idx="12">
                  <c:v>12900</c:v>
                </c:pt>
                <c:pt idx="13">
                  <c:v>15537</c:v>
                </c:pt>
                <c:pt idx="14">
                  <c:v>15537</c:v>
                </c:pt>
                <c:pt idx="15">
                  <c:v>15537</c:v>
                </c:pt>
                <c:pt idx="16">
                  <c:v>12570.4</c:v>
                </c:pt>
                <c:pt idx="17">
                  <c:v>1257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096688"/>
        <c:axId val="158404032"/>
      </c:lineChart>
      <c:catAx>
        <c:axId val="15809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04032"/>
        <c:crosses val="autoZero"/>
        <c:auto val="1"/>
        <c:lblAlgn val="ctr"/>
        <c:lblOffset val="100"/>
        <c:noMultiLvlLbl val="0"/>
      </c:catAx>
      <c:valAx>
        <c:axId val="15840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09668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21574</cdr:x>
      <cdr:y>0.16671</cdr:y>
    </cdr:from>
    <cdr:to>
      <cdr:x>0.29262</cdr:x>
      <cdr:y>0.29994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755661" y="292920"/>
          <a:ext cx="269285" cy="23409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8713</cdr:x>
      <cdr:y>0.50049</cdr:y>
    </cdr:from>
    <cdr:to>
      <cdr:x>0.50248</cdr:x>
      <cdr:y>0.56636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5DA1-2824-4C70-96D4-1F447E54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12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keywords/>
  <dc:description/>
  <cp:lastModifiedBy>Admin</cp:lastModifiedBy>
  <cp:revision>289</cp:revision>
  <cp:lastPrinted>2014-08-14T00:53:00Z</cp:lastPrinted>
  <dcterms:created xsi:type="dcterms:W3CDTF">2012-05-25T03:07:00Z</dcterms:created>
  <dcterms:modified xsi:type="dcterms:W3CDTF">2014-08-14T00:59:00Z</dcterms:modified>
</cp:coreProperties>
</file>